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4882" w14:textId="77777777" w:rsidR="00067CF3" w:rsidRPr="00F610F8" w:rsidRDefault="00067CF3" w:rsidP="00FE2F25">
      <w:pPr>
        <w:pStyle w:val="NoSpacing"/>
        <w:rPr>
          <w:lang w:val="hy-AM"/>
        </w:rPr>
      </w:pPr>
    </w:p>
    <w:p w14:paraId="364B890E" w14:textId="3C8B5DE7" w:rsidR="00B5059D" w:rsidRPr="00F610F8" w:rsidRDefault="00B5059D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Հավելված</w:t>
      </w:r>
    </w:p>
    <w:p w14:paraId="0AD5B229" w14:textId="77777777" w:rsidR="00CE0D6B" w:rsidRPr="00F610F8" w:rsidRDefault="009826A1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Ս</w:t>
      </w:r>
      <w:r w:rsidR="00B5059D" w:rsidRPr="00F610F8">
        <w:rPr>
          <w:rFonts w:cs="Sylfaen"/>
          <w:lang w:val="it-IT"/>
        </w:rPr>
        <w:t xml:space="preserve">ննդամթերքի անվտանգության </w:t>
      </w:r>
    </w:p>
    <w:p w14:paraId="43207ABA" w14:textId="77777777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տեսչական մարմնի ղեկավար</w:t>
      </w:r>
      <w:r w:rsidRPr="00F610F8">
        <w:rPr>
          <w:rFonts w:cs="Sylfaen"/>
          <w:lang w:val="it-IT"/>
        </w:rPr>
        <w:t>ի</w:t>
      </w:r>
      <w:r w:rsidRPr="00F610F8">
        <w:rPr>
          <w:lang w:val="it-IT"/>
        </w:rPr>
        <w:t xml:space="preserve"> </w:t>
      </w:r>
    </w:p>
    <w:p w14:paraId="50111560" w14:textId="0D22A65C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202</w:t>
      </w:r>
      <w:r w:rsidR="00860F63" w:rsidRPr="00F610F8">
        <w:rPr>
          <w:lang w:val="it-IT"/>
        </w:rPr>
        <w:t>5</w:t>
      </w:r>
      <w:r w:rsidRPr="00F610F8">
        <w:rPr>
          <w:lang w:val="it-IT"/>
        </w:rPr>
        <w:t xml:space="preserve"> </w:t>
      </w:r>
      <w:r w:rsidRPr="00F610F8">
        <w:rPr>
          <w:rFonts w:cs="Sylfaen"/>
          <w:lang w:val="it-IT"/>
        </w:rPr>
        <w:t>թվականի</w:t>
      </w:r>
      <w:r w:rsidRPr="00F610F8">
        <w:rPr>
          <w:lang w:val="it-IT"/>
        </w:rPr>
        <w:t xml:space="preserve"> </w:t>
      </w:r>
      <w:r w:rsidR="00860F63" w:rsidRPr="00F610F8">
        <w:rPr>
          <w:rFonts w:cs="Sylfaen"/>
          <w:lang w:val="hy-AM"/>
        </w:rPr>
        <w:t>ապրիլի</w:t>
      </w:r>
      <w:r w:rsidR="006508C2">
        <w:rPr>
          <w:rFonts w:cs="Sylfaen"/>
          <w:lang w:val="hy-AM"/>
        </w:rPr>
        <w:t xml:space="preserve"> 18</w:t>
      </w:r>
      <w:r w:rsidRPr="00F610F8">
        <w:rPr>
          <w:lang w:val="it-IT"/>
        </w:rPr>
        <w:t xml:space="preserve">  </w:t>
      </w:r>
    </w:p>
    <w:p w14:paraId="3A6DDB9E" w14:textId="6272E268" w:rsidR="00B5059D" w:rsidRPr="00F610F8" w:rsidRDefault="00B5059D" w:rsidP="00B5059D">
      <w:pPr>
        <w:spacing w:after="0"/>
        <w:jc w:val="right"/>
        <w:rPr>
          <w:rFonts w:cs="Sylfaen"/>
          <w:lang w:val="hy-AM"/>
        </w:rPr>
      </w:pPr>
      <w:r w:rsidRPr="00F610F8">
        <w:rPr>
          <w:rFonts w:cs="Sylfaen"/>
          <w:lang w:val="hy-AM"/>
        </w:rPr>
        <w:t xml:space="preserve">№ </w:t>
      </w:r>
      <w:r w:rsidR="006508C2">
        <w:rPr>
          <w:rFonts w:cs="Sylfaen"/>
          <w:lang w:val="hy-AM"/>
        </w:rPr>
        <w:t>644</w:t>
      </w:r>
      <w:r w:rsidRPr="00F610F8">
        <w:rPr>
          <w:rFonts w:cs="Sylfaen"/>
          <w:lang w:val="hy-AM"/>
        </w:rPr>
        <w:t>-Ա հրամանի</w:t>
      </w:r>
    </w:p>
    <w:p w14:paraId="090363C6" w14:textId="1F47D108" w:rsidR="004C191C" w:rsidRPr="00F610F8" w:rsidRDefault="004C191C" w:rsidP="003B625A">
      <w:pPr>
        <w:spacing w:after="0" w:line="360" w:lineRule="auto"/>
        <w:ind w:firstLine="720"/>
        <w:jc w:val="both"/>
        <w:rPr>
          <w:rFonts w:cs="Sylfaen"/>
          <w:bCs/>
          <w:sz w:val="24"/>
          <w:lang w:val="af-ZA"/>
        </w:rPr>
      </w:pPr>
    </w:p>
    <w:p w14:paraId="68EEE1F6" w14:textId="77777777" w:rsidR="004C191C" w:rsidRPr="00F610F8" w:rsidRDefault="004C191C" w:rsidP="004C191C">
      <w:pPr>
        <w:spacing w:after="0" w:line="240" w:lineRule="auto"/>
        <w:jc w:val="right"/>
        <w:rPr>
          <w:rFonts w:cs="Sylfaen"/>
          <w:b/>
          <w:sz w:val="24"/>
          <w:lang w:val="af-ZA"/>
        </w:rPr>
      </w:pPr>
    </w:p>
    <w:tbl>
      <w:tblPr>
        <w:tblW w:w="162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6"/>
        <w:gridCol w:w="2946"/>
        <w:gridCol w:w="2880"/>
        <w:gridCol w:w="2880"/>
        <w:gridCol w:w="2920"/>
        <w:gridCol w:w="1885"/>
        <w:gridCol w:w="1885"/>
      </w:tblGrid>
      <w:tr w:rsidR="00852062" w:rsidRPr="00F610F8" w14:paraId="784E13CD" w14:textId="6A82E3AF" w:rsidTr="00852062">
        <w:trPr>
          <w:gridAfter w:val="3"/>
          <w:wAfter w:w="6690" w:type="dxa"/>
          <w:trHeight w:val="15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CAD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F610F8">
              <w:t>Հհ</w:t>
            </w:r>
            <w:proofErr w:type="spellEnd"/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84F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F610F8">
              <w:rPr>
                <w:rFonts w:cs="Sylfaen"/>
              </w:rPr>
              <w:t>Բնակավայրի</w:t>
            </w:r>
            <w:proofErr w:type="spellEnd"/>
            <w:r w:rsidRPr="00F610F8">
              <w:br/>
            </w:r>
            <w:proofErr w:type="spellStart"/>
            <w:r w:rsidRPr="00F610F8">
              <w:rPr>
                <w:rFonts w:cs="Sylfaen"/>
              </w:rPr>
              <w:t>անվանում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324FB3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B28516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14C7D24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Ժամանակա</w:t>
            </w:r>
            <w:proofErr w:type="spellEnd"/>
            <w:r w:rsidRPr="00F610F8">
              <w:rPr>
                <w:rFonts w:cs="Sylfaen"/>
              </w:rPr>
              <w:t>-</w:t>
            </w:r>
          </w:p>
          <w:p w14:paraId="50DAE348" w14:textId="77777777" w:rsidR="00852062" w:rsidRPr="00F610F8" w:rsidRDefault="00852062" w:rsidP="00B73E22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հատված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248C1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A65A17E" w14:textId="2852B0B8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Մշտադիտարկում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իրականացնող</w:t>
            </w:r>
            <w:proofErr w:type="spellEnd"/>
            <w:r w:rsidRPr="00F610F8">
              <w:rPr>
                <w:rFonts w:cs="Sylfaen"/>
              </w:rPr>
              <w:t>(</w:t>
            </w:r>
            <w:proofErr w:type="spellStart"/>
            <w:r w:rsidRPr="00F610F8">
              <w:rPr>
                <w:rFonts w:cs="Sylfaen"/>
              </w:rPr>
              <w:t>ներ</w:t>
            </w:r>
            <w:proofErr w:type="spellEnd"/>
            <w:r w:rsidRPr="00F610F8">
              <w:rPr>
                <w:rFonts w:cs="Sylfaen"/>
              </w:rPr>
              <w:t>)ը</w:t>
            </w:r>
          </w:p>
        </w:tc>
      </w:tr>
      <w:tr w:rsidR="00852062" w:rsidRPr="00F610F8" w14:paraId="2C5FA6DC" w14:textId="2962649E" w:rsidTr="00703E94">
        <w:trPr>
          <w:gridAfter w:val="3"/>
          <w:wAfter w:w="6690" w:type="dxa"/>
          <w:trHeight w:val="56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8BD" w14:textId="77777777" w:rsidR="00852062" w:rsidRPr="00F610F8" w:rsidRDefault="00852062" w:rsidP="00927C68">
            <w:pPr>
              <w:spacing w:after="0" w:line="240" w:lineRule="auto"/>
              <w:rPr>
                <w:rFonts w:cs="Sylfaen"/>
                <w:b/>
                <w:bCs/>
              </w:rPr>
            </w:pPr>
          </w:p>
          <w:p w14:paraId="1EB384C7" w14:textId="603501D5" w:rsidR="00852062" w:rsidRPr="00F610F8" w:rsidRDefault="00852062" w:rsidP="00852062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  <w:r w:rsidRPr="00F610F8">
              <w:rPr>
                <w:rFonts w:cs="Sylfaen"/>
                <w:b/>
                <w:bCs/>
              </w:rPr>
              <w:t>ՀՀ ԱՐԱԳԱԾՈՏՆԻ</w:t>
            </w:r>
            <w:r w:rsidRPr="00F610F8">
              <w:rPr>
                <w:b/>
                <w:bCs/>
              </w:rPr>
              <w:t xml:space="preserve"> </w:t>
            </w:r>
            <w:r w:rsidRPr="00F610F8">
              <w:rPr>
                <w:rFonts w:cs="Sylfaen"/>
                <w:b/>
                <w:bCs/>
              </w:rPr>
              <w:t>ՄԱՐԶ</w:t>
            </w:r>
          </w:p>
          <w:p w14:paraId="3EBAC8B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</w:p>
        </w:tc>
      </w:tr>
      <w:tr w:rsidR="00852062" w:rsidRPr="006508C2" w14:paraId="759E334A" w14:textId="537A3E1F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23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078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շի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62B0B" w14:textId="61E8B18B" w:rsidR="00852062" w:rsidRPr="00F610F8" w:rsidRDefault="00916148" w:rsidP="00A9344F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</w:t>
            </w:r>
            <w:r w:rsidR="008117C2">
              <w:rPr>
                <w:rFonts w:cs="Sylfaen"/>
                <w:bCs/>
                <w:lang w:val="hy-AM"/>
              </w:rPr>
              <w:t>իսի</w:t>
            </w:r>
            <w:r w:rsidR="00772A8B"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 w:rsidR="008117C2">
              <w:rPr>
                <w:rFonts w:cs="Sylfaen"/>
                <w:bCs/>
                <w:lang w:val="hy-AM"/>
              </w:rPr>
              <w:t>սեպ</w:t>
            </w:r>
            <w:r w:rsidR="00D15F14">
              <w:rPr>
                <w:rFonts w:cs="Sylfaen"/>
                <w:bCs/>
                <w:lang w:val="hy-AM"/>
              </w:rPr>
              <w:t>տ</w:t>
            </w:r>
            <w:r w:rsidR="00772A8B"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3</w:t>
            </w:r>
            <w:r w:rsidR="00772A8B"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AE12E4" w14:textId="1A6545D7" w:rsidR="00852062" w:rsidRPr="00F610F8" w:rsidRDefault="00382A9F" w:rsidP="00927C68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>
              <w:rPr>
                <w:lang w:val="hy-AM"/>
              </w:rPr>
              <w:t xml:space="preserve">Գլխավոր տեսուչներ </w:t>
            </w:r>
            <w:r w:rsidRPr="009E01FC">
              <w:rPr>
                <w:lang w:val="hy-AM"/>
              </w:rPr>
              <w:t>Օհան Խաչատրյան, Ռոբերտ Ամիր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րման Մանուկ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Սամվել Թուման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մբակում Սիմոնյան, Անահիտ Աղաբաբյան, Մերի Ադամյան</w:t>
            </w:r>
          </w:p>
        </w:tc>
      </w:tr>
      <w:tr w:rsidR="00852062" w:rsidRPr="00F610F8" w14:paraId="633152C8" w14:textId="18177053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61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D2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եծ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AB0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CDC2B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D7EB6DE" w14:textId="77D74A6A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CA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9E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թևա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Բայսզ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EED9F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4EBAD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861C6F7" w14:textId="7C61DCE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E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0BF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երք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BBD15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5A41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2572CD69" w14:textId="4354526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455" w14:textId="77777777" w:rsidR="00852062" w:rsidRPr="00F610F8" w:rsidRDefault="00852062" w:rsidP="00D4669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ուտ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Բարոժ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BE811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EB2486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7AB2F3F" w14:textId="1BE4E500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B16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1F1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դմասար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Ղաբաղթափ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11BF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1ECF2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2FCBD01" w14:textId="115BBF62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6D3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լ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5236C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C050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75F3E35F" w14:textId="61E368E5" w:rsidTr="00852062">
        <w:trPr>
          <w:gridAfter w:val="3"/>
          <w:wAfter w:w="6690" w:type="dxa"/>
          <w:trHeight w:val="3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FE1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D45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24528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BFCFE" w14:textId="7BF2CC65" w:rsidR="00852062" w:rsidRPr="00F610F8" w:rsidRDefault="00852062" w:rsidP="00927C68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5814670E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D5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C3BD" w14:textId="5DC0F35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յու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CAF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6508ED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4BDB39B5" w14:textId="77777777" w:rsidTr="00852062">
        <w:trPr>
          <w:gridAfter w:val="3"/>
          <w:wAfter w:w="6690" w:type="dxa"/>
          <w:trHeight w:val="311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66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4DE" w14:textId="4E43ED4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9D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146EF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34385BFE" w14:textId="77777777" w:rsidTr="00852062">
        <w:trPr>
          <w:gridAfter w:val="3"/>
          <w:wAfter w:w="6690" w:type="dxa"/>
          <w:trHeight w:val="288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9B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935" w14:textId="1EF3929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Տեղ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864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95C1C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04B3844C" w14:textId="77777777" w:rsidTr="00852062">
        <w:trPr>
          <w:gridAfter w:val="3"/>
          <w:wAfter w:w="6690" w:type="dxa"/>
          <w:trHeight w:val="35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6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2FA" w14:textId="014C839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րգ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09C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EBE3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51C7AD1" w14:textId="77777777" w:rsidTr="00852062">
        <w:trPr>
          <w:gridAfter w:val="3"/>
          <w:wAfter w:w="6690" w:type="dxa"/>
          <w:trHeight w:val="34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D9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571" w14:textId="6F617A5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եռն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744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DB1E0C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A96F3A2" w14:textId="77777777" w:rsidTr="00852062">
        <w:trPr>
          <w:gridAfter w:val="3"/>
          <w:wAfter w:w="6690" w:type="dxa"/>
          <w:trHeight w:val="34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8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E74" w14:textId="09A056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EFB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BB0B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4AFFD74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4A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51C" w14:textId="6729C08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նտա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E7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190E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3C27DEB" w14:textId="54659A60" w:rsidTr="00852062">
        <w:trPr>
          <w:gridAfter w:val="3"/>
          <w:wAfter w:w="6690" w:type="dxa"/>
          <w:trHeight w:val="33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D8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  <w:r w:rsidRPr="00F610F8">
              <w:rPr>
                <w:rFonts w:ascii="Calibri" w:hAnsi="Calibri" w:cs="Calibri"/>
                <w:bCs/>
                <w:lang w:val="hy-AM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D45D" w14:textId="47CADB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տա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948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049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AF6DCF" w14:textId="2F77C599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4C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90E" w14:textId="37FA705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ղմո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CFB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43E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90048" w14:textId="6F32E62B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C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D60" w14:textId="1DB3BCC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յ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12B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B4E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1063F3" w14:textId="4E65AED1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A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6BCD" w14:textId="135DEC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փ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CE1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F05F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3A768A" w14:textId="7990119F" w:rsidTr="00852062">
        <w:trPr>
          <w:gridAfter w:val="3"/>
          <w:wAfter w:w="6690" w:type="dxa"/>
          <w:trHeight w:val="377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4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0703" w14:textId="153636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ե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22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104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4B123F" w14:textId="6D272E8C" w:rsidTr="00852062">
        <w:trPr>
          <w:gridAfter w:val="3"/>
          <w:wAfter w:w="6690" w:type="dxa"/>
          <w:trHeight w:val="38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8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66E" w14:textId="5BE2E12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րնջա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D3A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3196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43E978" w14:textId="7054D35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1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366" w14:textId="29E5339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րթ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6EF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BCF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8046FE" w14:textId="6E99EBA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E4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83BA" w14:textId="58FA1E0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ողակ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Նորաշեն</w:t>
            </w:r>
            <w:proofErr w:type="spellEnd"/>
            <w:r w:rsidRPr="00F610F8">
              <w:rPr>
                <w:rFonts w:cs="Sylfaen"/>
              </w:rPr>
              <w:t xml:space="preserve">, </w:t>
            </w:r>
            <w:proofErr w:type="spellStart"/>
            <w:r w:rsidRPr="00F610F8">
              <w:rPr>
                <w:rFonts w:cs="Sylfaen"/>
              </w:rPr>
              <w:t>Ապարան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3D6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1F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875BDB" w14:textId="5ADED5A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D63" w14:textId="0E5F908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պ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B0C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72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AB6E49" w14:textId="5B53ACB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A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75D7" w14:textId="03390AB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իպատր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D03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4B1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EF48A1" w14:textId="18E4CC9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F78C" w14:textId="1379A09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թու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1F0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89C9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D2901" w14:textId="6D06C48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A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6F40" w14:textId="3C11EEC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9E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AE24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2F4BAE" w14:textId="2EB6F6C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2D9" w14:textId="1702A1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691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252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478B45" w14:textId="799EA54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DA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7072" w14:textId="5AE8F0F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Ձո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C5D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708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50ED33" w14:textId="184E1ECC" w:rsidTr="00852062">
        <w:trPr>
          <w:gridAfter w:val="3"/>
          <w:wAfter w:w="6690" w:type="dxa"/>
          <w:trHeight w:val="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B7" w14:textId="357243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55E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03B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37C3C2" w14:textId="0BE7F06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CD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099" w14:textId="7BA1B4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Չքն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CB8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230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645058" w14:textId="3F921F8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3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3D6" w14:textId="0589DB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89C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CF63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1A6C49" w14:textId="262A90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559" w14:textId="14BFE74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դունց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մրե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Թազ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368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F689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F8DE53" w14:textId="1213DDC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E0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A59" w14:textId="2117A3A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AA2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08D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886A18" w14:textId="24C103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8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F315" w14:textId="22EDD48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իաշիր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Սանգյառ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E5C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A985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9038EE" w14:textId="517862B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5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F410" w14:textId="46C843F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երք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5DC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F7E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1C968A" w14:textId="5A61C3B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19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A23" w14:textId="0BE382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E4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9E13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5E9557" w14:textId="125F156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9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25D3" w14:textId="321989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0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4EC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436FCE6" w14:textId="71B7B3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53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105" w14:textId="18C5A5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1BD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E7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2661E18" w14:textId="3AF96574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9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6F9" w14:textId="715A911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շե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րագած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16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B5E8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89087" w14:textId="399C130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8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865" w14:textId="3A7CC1E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2E4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91D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A81F11" w14:textId="7DF837BA" w:rsidTr="00852062">
        <w:trPr>
          <w:gridAfter w:val="3"/>
          <w:wAfter w:w="6690" w:type="dxa"/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06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B88" w14:textId="5F27645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լագյ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3F7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7EC45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80DA82" w14:textId="3840364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3D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90C" w14:textId="0541BBB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20A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ED3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851EFA" w14:textId="40A284D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2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EFB" w14:textId="45CA5DD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Ճարճակիս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Դերեկ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67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F09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47C88A" w14:textId="6299C14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BD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5B1" w14:textId="7F7E50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A37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98D7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758BD" w14:textId="658C41A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8E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9882" w14:textId="467206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եռնա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D79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BF05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A27592" w14:textId="4B3EE535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04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718" w14:textId="1F687D6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իլ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95B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EC03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24E8B4" w14:textId="67440A1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EC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F0B" w14:textId="06A0CD6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ենկ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3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447F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FE136E9" w14:textId="36D5AB5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3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0D81" w14:textId="61F516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Ջամշլ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AA8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1AB2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17705F" w14:textId="2138CB5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4F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0EE" w14:textId="127D5D8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փ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91D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D75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EBCD2C" w14:textId="3CE86F12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EA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9B0" w14:textId="6E79352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Ռյա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Թա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726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9D6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7959A8" w14:textId="7A9F8D8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2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3720" w14:textId="3AF89C0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AFD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0680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0C643F" w14:textId="527377F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4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4AF" w14:textId="6E861B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ա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7EEA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CDE8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11CC70" w14:textId="20535E2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95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955" w14:textId="29E158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BBD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ED6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BA7F31" w14:textId="2075B3A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73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9D" w14:textId="53DAFDB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ով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AF1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A7AE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522F27" w14:textId="1BC9598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61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257" w14:textId="134446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C3B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7BE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C69A57" w14:textId="2AEE8FF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C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15" w14:textId="3D4AA6C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աթու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7E9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166C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47FBC4" w14:textId="0052D5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B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355A" w14:textId="73EC3A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չ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Գյալթո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9C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CEB3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2234C3" w14:textId="08D2F4D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E0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9E1A" w14:textId="4894667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արինջ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B2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06C7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6B7F06" w14:textId="3F2F077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FA0" w14:textId="002B350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վ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596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3E91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1F5E9D" w14:textId="1D5CCF8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83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40A" w14:textId="149D18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երք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5A0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91F6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B4D009" w14:textId="56AAC73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1E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43" w14:textId="69B1209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Իր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DE4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9A2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D5E4DC" w14:textId="36BAF6D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4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79C" w14:textId="4B3B1B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7C0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B4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1633E2" w14:textId="0964649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7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03BB" w14:textId="358B518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516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7359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F52558" w14:textId="4337DE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6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8A9" w14:textId="3CC321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4E6C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D7F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C9B822" w14:textId="70CEB78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9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375" w14:textId="54ED28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կ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C9D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438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ED46D5" w14:textId="30CBC06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168" w14:textId="294116C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ց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8D2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045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8F43A" w14:textId="069BAC52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46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69E" w14:textId="4114BA7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րթ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2F3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E8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95DFC8" w14:textId="1D9DF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A6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A14" w14:textId="534375E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261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51D3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CB11CF" w14:textId="6E1D9A6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5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3BC" w14:textId="5E0FCC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ւս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8E0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B8BC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472C36" w14:textId="4A209FBF" w:rsidTr="00852062">
        <w:trPr>
          <w:gridAfter w:val="3"/>
          <w:wAfter w:w="6690" w:type="dxa"/>
          <w:trHeight w:val="54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73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E83" w14:textId="1F16EF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Ցամաք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8D5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9D44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44B583" w14:textId="0C5B6BDB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0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31A" w14:textId="4DE7F4C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AB8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455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7F2E8F" w14:textId="4246C88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78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DB8" w14:textId="56A5736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ստ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6F1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8721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83A5D5" w14:textId="4B0B08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F7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00C" w14:textId="2448B7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ղար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4AB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C57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31C5A1A" w14:textId="4E9ED64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38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CFF" w14:textId="14A1FFA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թ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4E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8E91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6196F3" w14:textId="7E78384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3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F35" w14:textId="25DA66E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Քուչ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BDE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14A5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B49D7D" w14:textId="6414B3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B0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7266" w14:textId="46AAFB6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պարան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9F7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2FD1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7DA533" w14:textId="0A91ED6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D6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C790" w14:textId="6DEF75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յք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Մուլքի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1A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4DB9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0B61BA" w14:textId="0FDF9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72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90B" w14:textId="167B074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ի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362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E8F6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2384AD" w14:textId="7753F3E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3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7A3" w14:textId="08D280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ABF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18A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C1861F" w14:textId="1DFBE9B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D2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81E" w14:textId="0EA66AD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ելիք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37E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42B5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073EAC" w14:textId="6E303DE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2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5B" w14:textId="1CED7E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իր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8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499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060531" w14:textId="504536A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CE3" w14:textId="5E08418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իջնատու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Օրթաճյ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2E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EAE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17A730" w14:textId="077960C8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6C1" w14:textId="7DC6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շտ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93D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8283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311513" w14:textId="67FC34E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E4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14E" w14:textId="54CC67B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39D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861C2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971D71" w14:textId="20F280F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C05" w14:textId="40B4687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շ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0E2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49A5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7D825" w14:textId="2E4C9A3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B2A" w14:textId="3D2F34B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1A73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605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8BFA73" w14:textId="06D97C0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90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C34" w14:textId="57070B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2F2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785B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65E003" w14:textId="044A169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3C6" w14:textId="4461781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2B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20F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41552B" w14:textId="4C1932C7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0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B17" w14:textId="6A47C6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B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BDE5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AE1547" w14:textId="790E6E0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1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465" w14:textId="5E8571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ոտ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506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9FEB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7C6C3E" w14:textId="4720D2F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D5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97F" w14:textId="4068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Եդե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9D7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4A31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465E96" w14:textId="26556C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09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564" w14:textId="518389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ման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6A1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3A9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09A2D" w14:textId="00ED1C0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E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BA36" w14:textId="3E2F39F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ու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F6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890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00AB7A" w14:textId="17A20BE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21D" w14:textId="34CF36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միրա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B6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FE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B5C290" w14:textId="7CFA337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F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2F" w14:textId="0C69FBA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պրե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B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94ED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2641C0" w14:textId="5D55804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A9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A940" w14:textId="58E80FE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987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27FF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D8D45AB" w14:textId="7D85E44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81A" w14:textId="59B61F4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ղձ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333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270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A773B" w14:textId="50F769E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1791" w14:textId="3AD9C5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9DA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619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F89872" w14:textId="052992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F5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58B3" w14:textId="4A5E2F7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Թալ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A8F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F3C0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EAA604" w14:textId="703AA7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9E8F" w14:textId="1A502E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շ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EEA9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4991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D792FE" w14:textId="425565C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89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AEB" w14:textId="1111833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Փարպ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B42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2DE8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B6740" w14:textId="39309CE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6ED" w14:textId="67E354E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զմ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228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0017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FC006B" w14:textId="338890B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6F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47F" w14:textId="173D1B2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Ղազ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C26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5C6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E63D80" w14:textId="593B2C8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22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73A" w14:textId="1E477CF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CC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280F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BE876C" w14:textId="71E5E23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9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EEBE" w14:textId="3791C26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հա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18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24CC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E7AA34" w14:textId="6DC22C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4F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5CD" w14:textId="6DDAFB5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00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2AC8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F8EE87" w14:textId="7D6B6A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A8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F1E8" w14:textId="7F6E311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տե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E7D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26B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3105A6" w14:textId="1B13FB1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B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595" w14:textId="415F3B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կն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E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93EA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4D9B99" w14:textId="0D9298D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9D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60" w14:textId="7D6DB0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քավ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7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FDA2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798151B" w14:textId="5C4F1BA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B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938" w14:textId="7415E3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Պարտիզա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4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E3CC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5F8C54" w14:textId="7B1F882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6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F96" w14:textId="45715B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D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C5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E0927" w14:textId="15C6022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D6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EEC" w14:textId="28D6BDA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Ագարակա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4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4D47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DD7A21" w:rsidRPr="00F610F8" w14:paraId="06501881" w14:textId="5BED84E5" w:rsidTr="00EB1E3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7AF" w14:textId="65454DA1" w:rsidR="00DD7A21" w:rsidRPr="00F610F8" w:rsidRDefault="00DD7A21" w:rsidP="00635BF7">
            <w:pPr>
              <w:spacing w:after="0" w:line="240" w:lineRule="auto"/>
              <w:jc w:val="center"/>
              <w:rPr>
                <w:b/>
              </w:rPr>
            </w:pPr>
            <w:r w:rsidRPr="00F610F8">
              <w:rPr>
                <w:b/>
              </w:rPr>
              <w:t>ՀՀ ԱՐԱՐԱՏԻ ՄԱՐԶ</w:t>
            </w:r>
          </w:p>
        </w:tc>
      </w:tr>
      <w:tr w:rsidR="00852062" w:rsidRPr="006508C2" w14:paraId="160761EB" w14:textId="6E87BE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B2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443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proofErr w:type="spellStart"/>
            <w:r w:rsidRPr="00F610F8">
              <w:rPr>
                <w:rFonts w:cs="Sylfaen"/>
              </w:rPr>
              <w:t>Բերքանուշ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808D2" w14:textId="2ADB4B24" w:rsidR="00852062" w:rsidRPr="00F610F8" w:rsidRDefault="00916148" w:rsidP="008117C2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Ապրիլի</w:t>
            </w:r>
            <w:r w:rsidR="00D15F14" w:rsidRPr="00F610F8">
              <w:rPr>
                <w:rFonts w:cs="Sylfaen"/>
                <w:bCs/>
                <w:lang w:val="hy-AM"/>
              </w:rPr>
              <w:t xml:space="preserve"> </w:t>
            </w:r>
            <w:r>
              <w:rPr>
                <w:rFonts w:cs="Sylfaen"/>
                <w:bCs/>
                <w:lang w:val="hy-AM"/>
              </w:rPr>
              <w:t>2</w:t>
            </w:r>
            <w:r w:rsidR="008117C2">
              <w:rPr>
                <w:rFonts w:cs="Sylfaen"/>
                <w:bCs/>
                <w:lang w:val="hy-AM"/>
              </w:rPr>
              <w:t>-</w:t>
            </w:r>
            <w:r>
              <w:rPr>
                <w:rFonts w:cs="Sylfaen"/>
                <w:bCs/>
                <w:lang w:val="hy-AM"/>
              </w:rPr>
              <w:t>րդ</w:t>
            </w:r>
            <w:r w:rsidR="00D15F14"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դե</w:t>
            </w:r>
            <w:r w:rsidR="008117C2">
              <w:rPr>
                <w:rFonts w:cs="Sylfaen"/>
                <w:bCs/>
                <w:lang w:val="hy-AM"/>
              </w:rPr>
              <w:t>կ</w:t>
            </w:r>
            <w:r w:rsidR="00D15F14">
              <w:rPr>
                <w:rFonts w:cs="Sylfaen"/>
                <w:bCs/>
                <w:lang w:val="hy-AM"/>
              </w:rPr>
              <w:t>տ</w:t>
            </w:r>
            <w:r w:rsidR="00D15F14"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EEAF0C" w14:textId="77777777" w:rsidR="00382A9F" w:rsidRPr="00EC756C" w:rsidRDefault="00382A9F" w:rsidP="00382A9F">
            <w:pPr>
              <w:spacing w:after="0" w:line="240" w:lineRule="auto"/>
              <w:jc w:val="center"/>
              <w:rPr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 Անդրանիկ Ներսիսյան, Սոնյա Պողոս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Խաչիկ Եղիազարյան</w:t>
            </w:r>
            <w:r>
              <w:rPr>
                <w:bCs/>
                <w:lang w:val="hy-AM"/>
              </w:rPr>
              <w:t xml:space="preserve">, </w:t>
            </w:r>
            <w:r w:rsidRPr="00EC756C">
              <w:rPr>
                <w:lang w:val="hy-AM"/>
              </w:rPr>
              <w:t>Նվեր Գաբրիել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Գարեգին Սարգս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Սահանուշ Ջուլհակյան</w:t>
            </w:r>
          </w:p>
          <w:p w14:paraId="689DD237" w14:textId="3CDB950D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6508C2" w14:paraId="1D0957B4" w14:textId="0996744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C8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DDD0" w14:textId="77777777" w:rsidR="00852062" w:rsidRPr="00F610F8" w:rsidRDefault="00852062" w:rsidP="00635BF7">
            <w:pPr>
              <w:spacing w:after="0"/>
              <w:rPr>
                <w:rFonts w:cs="Sylfaen"/>
                <w:lang w:val="hy-AM"/>
              </w:rPr>
            </w:pPr>
            <w:r w:rsidRPr="00F610F8">
              <w:rPr>
                <w:rFonts w:cs="Sylfaen"/>
                <w:lang w:val="hy-AM"/>
              </w:rPr>
              <w:t>գ.Գինեվետ (Վեդու գինու գործար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502CE" w14:textId="77777777" w:rsidR="00852062" w:rsidRPr="00F610F8" w:rsidRDefault="00852062" w:rsidP="00635BF7">
            <w:pPr>
              <w:jc w:val="center"/>
              <w:rPr>
                <w:rFonts w:cs="Sylfaen"/>
                <w:bCs/>
                <w:lang w:val="hy-AM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6A72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F610F8" w14:paraId="3E1A14D9" w14:textId="707725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71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7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proofErr w:type="spellStart"/>
            <w:r w:rsidRPr="00F610F8">
              <w:rPr>
                <w:rFonts w:cs="Sylfaen"/>
              </w:rPr>
              <w:t>Նոյ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FAC19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F446A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EE06095" w14:textId="27477DD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38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CC4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Տափե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97FFF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B4512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6C241DF" w14:textId="2C9A95D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33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EBB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Ռանչ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B2F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7354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D6BEF1" w14:textId="007845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9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03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բ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86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1EB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28980" w14:textId="31A404C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E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F6C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5786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225E37" w14:textId="44C9A3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E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B1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փնյ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9CA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90E506" w14:textId="74D1D0E2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19B98674" w14:textId="7FAED4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435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2963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Ղուկա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8AF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08B0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EBFCBF" w14:textId="756967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BF7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4B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Ջր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ACB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A87A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58C5A5" w14:textId="4563CCD1" w:rsidTr="00852062">
        <w:trPr>
          <w:gridAfter w:val="3"/>
          <w:wAfter w:w="6690" w:type="dxa"/>
          <w:trHeight w:val="5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0D56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5B1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B537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A558B32" w14:textId="632AB7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2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98C8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Մասիս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97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CB7F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6210373" w14:textId="31D607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07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9F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FE99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09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B07D11" w14:textId="14088A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121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8D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յաթ-Նո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2A2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ACD3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612D9B" w14:textId="4F3BBB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6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D0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իզամ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25F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0BE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1531DD" w14:textId="4EC881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5D5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7C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մար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BF2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1A26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3DA7EC" w14:textId="6F4FC8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3E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0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ով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B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D89A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8A38B4" w14:textId="2AAB0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C52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45E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ն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4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515BA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5D08DA" w14:textId="3536C2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BC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22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2A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F7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BEEEA0" w14:textId="1BE7C4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7E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913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FD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D3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BA03ED" w14:textId="6AC278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7A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49E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զ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D38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566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F1AC8D" w14:textId="016680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C5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D878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Խար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6B2E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6ACB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97DA55" w14:textId="200026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62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40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Կյու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94C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BED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8D61C8" w14:textId="747D81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BF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A6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աբու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55F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CEAEF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03F2A" w14:textId="4D1A2DF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4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8EF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րմա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C43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6325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D71F99" w14:textId="76B453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0F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97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CE4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F4C0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F37B0C" w14:textId="0E7D62A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0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F0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բա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22FA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F691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2669A7" w14:textId="4AAF03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4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4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յ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9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7BA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9872D6" w14:textId="246C75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5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D10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րբ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B40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41B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B7F8B2" w14:textId="1CFF9D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88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461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Խաչփ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792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5839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56FAE9" w14:textId="74A199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5A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փ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2D3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91C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7EEE05" w14:textId="1F51D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A1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D1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ո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8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C9F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1B6281" w14:textId="3F1653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71B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մ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C89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7C52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F96DAC" w14:textId="7A7A42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D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0EA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96A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609BC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30A560" w14:textId="78458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8B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7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րց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2B0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C9E2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7F68E" w14:textId="42043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4D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605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լե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7EE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EBD5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D2CFF9" w14:textId="107380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7BD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6D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1F8F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0FEE14" w14:textId="67C3D4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6D6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02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C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DBC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CC6BBE" w14:textId="15CA4F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5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059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83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786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BE14CC" w14:textId="71CC3F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92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BE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6B3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C73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3341B3" w14:textId="49EA28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926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41E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Կյ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C137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E6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65AA63" w14:textId="23CC8D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3E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C9F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Փոք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C181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4CE7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3A878B" w14:textId="165311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4F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339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- </w:t>
            </w:r>
            <w:proofErr w:type="spellStart"/>
            <w:r w:rsidRPr="00F610F8">
              <w:rPr>
                <w:rFonts w:cs="Sylfaen"/>
              </w:rPr>
              <w:t>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9B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CC83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30E0B" w14:textId="3FE0AA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1D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5286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Զանգակ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9AA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EEFD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D31664" w14:textId="7390A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A10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512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րց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206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EFC0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049102" w14:textId="52C88E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52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12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ր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B4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000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6B6AA" w14:textId="47FE37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F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91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րաս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1F3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9908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F9A414" w14:textId="4FE725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8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0E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8D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248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AA4E72" w14:textId="79D16D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6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DE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ւր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21F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6B11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83C079" w14:textId="108648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8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D7E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Պարույ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և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55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8A9D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A8C577" w14:textId="02BC39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70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7F6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եգ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A45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353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EE657E" w14:textId="56CCA8F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3EE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C6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98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7C0F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6E5D3A" w14:textId="2673251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F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C76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ղ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E33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63904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967AF9" w14:textId="48A26C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0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F70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0A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2A39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FC869D" w14:textId="60DE88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3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A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68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31C8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22B2CF" w14:textId="14F80F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7F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C2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EEC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809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598DA0" w14:textId="5EE9F4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9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8C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րարատ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CC4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49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334FE9" w14:textId="3EF56D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C5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C9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E2C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6FC4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4D2162" w14:textId="22D7D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9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31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3B1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5FC6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F398E6" w14:textId="11523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3A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57F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րգ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47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4C1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D8A587" w14:textId="747FC9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7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47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BA5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5094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755DBB" w14:textId="5F5D9C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7C8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րտաշատ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2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454A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B16063" w14:textId="6E367E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07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3F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աչ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370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92AF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5BF4CA" w14:textId="0564B6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99B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1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եղ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9BF4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CC1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7F04BF" w14:textId="7B5549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B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A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տ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FEE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007A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9C9999" w14:textId="377230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1C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CF8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զ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23E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C92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7DE6542" w14:textId="075C2B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F0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B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միտր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28E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0115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CA8D4F" w14:textId="22B0F9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3A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F13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10A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710B4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DF83A7" w14:textId="5DCAB1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6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74C5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9590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C69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49EE4B" w14:textId="2B2E32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460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5D42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65B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548D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5AB561" w14:textId="14D4A7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21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ED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72A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20C4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CBCC45" w14:textId="2D2207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D1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9B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բով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3B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7675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F5993C" w14:textId="148BD3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6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81C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25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2DF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7175E5" w14:textId="61B49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33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DE3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րձ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D8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27C2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734D2" w14:textId="584D9E1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91F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D9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ր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5D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B763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D91F25" w14:textId="7A5EC8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4F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1F4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լ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53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38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5371EC" w14:textId="37AF2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3F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3E1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Քաղցրաշեն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A17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3236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897BCF" w14:textId="0256DA6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2F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0B7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ACA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04CB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19C85B" w14:textId="280D33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B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0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62B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9D2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36CF51" w14:textId="659341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86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9D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ր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D15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50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034E30" w14:textId="3C31E3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9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E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երդ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63F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ECCE6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B288B8" w14:textId="77B697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60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8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8A7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D003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A6921A" w14:textId="71283E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21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98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0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007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4A1DBA" w14:textId="26562E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B5E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8B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30D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2FCC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4A1631" w14:textId="6BBDB4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8D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985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ար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275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BF05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60DD2B" w14:textId="2640D6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C0B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ղրա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E3A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6F29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6E39EE" w14:textId="6384EC8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1F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68C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զ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CFB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380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7CC983" w14:textId="53246F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3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C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ու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09EA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E909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047DFEA" w14:textId="0220AC3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7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9BD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C37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7A5C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0B3DD6" w14:textId="034989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E32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1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Ո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69B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327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9197F5" w14:textId="407F7D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70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CC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Մխչ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2D9A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FF3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2DD5C" w14:textId="5B440F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5E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3DC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Մրգավ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512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959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C80502" w14:textId="4AC007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DB5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53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Արաք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4A63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DA37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2ACD51" w14:textId="25A2B1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23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C7C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Հով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E54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7A1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A64977" w14:textId="7F7407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AD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387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Ն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EC77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4E1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913BCC" w14:textId="6A8072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72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FE7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Բյու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3D6D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AA7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52FAF6" w14:textId="12D057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3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2FD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ADD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BF28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2D04E4" w:rsidRPr="00F610F8" w14:paraId="4B037C8B" w14:textId="098F6A8C" w:rsidTr="00A65D6D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28B" w14:textId="79756B4C" w:rsidR="002D04E4" w:rsidRPr="00F610F8" w:rsidRDefault="002D04E4" w:rsidP="00635BF7">
            <w:pPr>
              <w:spacing w:after="0"/>
              <w:jc w:val="center"/>
              <w:rPr>
                <w:b/>
                <w:lang w:eastAsia="ru-RU"/>
              </w:rPr>
            </w:pPr>
            <w:r w:rsidRPr="00F610F8">
              <w:rPr>
                <w:b/>
                <w:lang w:eastAsia="ru-RU"/>
              </w:rPr>
              <w:t>ՀՀ ԱՐՄԱՎԻՐԻ ՄԱՐԶ</w:t>
            </w:r>
          </w:p>
        </w:tc>
      </w:tr>
      <w:tr w:rsidR="00852062" w:rsidRPr="006508C2" w14:paraId="0E17DB26" w14:textId="71C0A5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E37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BFEBA" w14:textId="68201FC5" w:rsidR="00852062" w:rsidRPr="00F610F8" w:rsidRDefault="00916148" w:rsidP="00635BF7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Ապրիլի</w:t>
            </w:r>
            <w:r w:rsidRPr="00F610F8">
              <w:rPr>
                <w:rFonts w:cs="Sylfaen"/>
                <w:bCs/>
                <w:lang w:val="hy-AM"/>
              </w:rPr>
              <w:t xml:space="preserve"> </w:t>
            </w:r>
            <w:r>
              <w:rPr>
                <w:rFonts w:cs="Sylfaen"/>
                <w:bCs/>
                <w:lang w:val="hy-AM"/>
              </w:rPr>
              <w:t>2-րդ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981D5" w14:textId="6C744DE4" w:rsidR="00852062" w:rsidRPr="00F610F8" w:rsidRDefault="00382A9F" w:rsidP="0067020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0A0A32">
              <w:rPr>
                <w:bCs/>
                <w:lang w:val="hy-AM"/>
              </w:rPr>
              <w:t>Ժիրայր Պողոսյան</w:t>
            </w:r>
            <w:r>
              <w:rPr>
                <w:bCs/>
                <w:lang w:val="hy-AM"/>
              </w:rPr>
              <w:t xml:space="preserve">, </w:t>
            </w:r>
            <w:r w:rsidRPr="00826180">
              <w:rPr>
                <w:lang w:val="hy-AM"/>
              </w:rPr>
              <w:t>Դավիթ Ղազար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Կարեն Մելքոնյան</w:t>
            </w:r>
          </w:p>
        </w:tc>
      </w:tr>
      <w:tr w:rsidR="00852062" w:rsidRPr="00F610F8" w14:paraId="6A2C067E" w14:textId="4A167E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F6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83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7E3D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01CD9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042F7116" w14:textId="4C385E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E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993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ուկաշի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0CCD8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9D062E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BD11987" w14:textId="0802D2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A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7C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Ֆե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34A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5CD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582E22" w14:textId="585916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BF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59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աղկ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1D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B53C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D84A62" w14:textId="7FE5A1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FA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A48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4E0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7B01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13022D" w14:textId="34F9CD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96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33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այ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832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4071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B0AB2E" w14:textId="395563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8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E2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կ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DFB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D4D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78875D" w14:textId="4FCBF1B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BC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8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777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04F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FEDDA" w14:textId="7FB202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BB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5669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Վարդ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C54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2384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940B3B" w14:textId="4C9D90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A3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F7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ղրամ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Բաղր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5F6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B9C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9E1AD4" w14:textId="7991A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B1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F4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յ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8F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0C51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0D34F1" w14:textId="24994E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C3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27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պագ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F54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767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9FB00F" w14:textId="64269A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6B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978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Արաքս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AF3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0499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A2704B" w14:textId="238C066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7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C5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A9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DDEC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66B4A8" w14:textId="55C380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2C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BB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ևա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568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1D724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9775C9" w14:textId="2CB698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8B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EF9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Դալ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1A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F852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66A44F" w14:textId="188E8B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3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497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</w:t>
            </w:r>
            <w:r w:rsidRPr="00F610F8">
              <w:rPr>
                <w:rFonts w:cs="Sylfaen"/>
              </w:rPr>
              <w:t>Մյասնիկ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32B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896F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03488" w14:textId="46898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A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արթ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3F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087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68BD5" w14:textId="03390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88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F59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D53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3B7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96F7E" w14:textId="2C8D3F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E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3BD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A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D946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8081C8" w14:textId="475F59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2B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C4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յ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5B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B75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BF7A83" w14:textId="42A6C9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B5D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1D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Խանջ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D62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826B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EBF2D" w14:textId="0D710D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B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05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ց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59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09A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6FAC66" w14:textId="0ED06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3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FF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21D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3DE2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535485" w14:textId="402495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F7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մա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39B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905BC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4D909A" w14:textId="7B1DDA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52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10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երք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C9C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F83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FEE284" w14:textId="5C6511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2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B9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28A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4BF7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647804" w14:textId="7969FE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1F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790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ալբանդ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748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4A77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00ABB4" w14:textId="2DDDC6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09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126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եսար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E3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EF5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43686A" w14:textId="48DE16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C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EB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լաշ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6B5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30D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D6156A" w14:textId="74F383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C7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254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և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848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029E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9F982" w14:textId="2883FB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B3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յ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BCD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4445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540764" w14:textId="58357B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52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CC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F3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E45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86F7D" w14:textId="1C6D53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0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EA1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Փար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CFE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62A6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3A3CC7" w14:textId="526662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F7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0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ուսալե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01D2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CA82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89282C" w14:textId="3FEA18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43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E46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և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6CE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B469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A776FA" w14:textId="2E2DA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4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0AA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Պտղ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762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29B22B6" w14:textId="187C7C5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081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7DA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Էջմիա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3D4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BBE5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825F44" w14:textId="155DB1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A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C11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ի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242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6FAE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9CDE60" w14:textId="458662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B2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34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C90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903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066A55" w14:textId="7077AF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5A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5E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ազ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457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981C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2A64F" w14:textId="7896DD4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9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4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իած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645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B425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1E9B4" w14:textId="700C4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8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951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ով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6E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705B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A2F792" w14:textId="6E7CF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D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0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9B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12A0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B6BAEA" w14:textId="01A341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CF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10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արգ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742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16F19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F65FF7" w14:textId="5E3F74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9F6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86E3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Փշ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1A1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61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5759CD" w14:textId="2492A2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1C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0A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անֆիդ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831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6456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66AAD0" w14:textId="2C615C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2C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8D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5D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2440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1C9EC3" w14:textId="3FCE4C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B9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3E2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 </w:t>
            </w:r>
            <w:proofErr w:type="spellStart"/>
            <w:r w:rsidRPr="00F610F8">
              <w:t>գ.Սարդա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3F3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52EE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5EF2DA" w14:textId="50A1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67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52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Տան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6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AE76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96EE9" w14:textId="210121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643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091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մբա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F51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6E8A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7CDF9D" w14:textId="02C840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9D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19E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աղ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6E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070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FACDDA" w14:textId="43F022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6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BC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րիբոյեդ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D84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BBC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27AD84" w14:textId="50542A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D6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ռ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161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BD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0AD50C" w14:textId="6D6C14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EC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516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Խոր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41B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5FDF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28B36" w14:textId="070CD1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FD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5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Տարո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0E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E0B7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B24927" w14:textId="74DDDC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7E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8E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D1E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5E3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07A79B" w14:textId="003D50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1F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21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35E1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4F1D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72D00" w14:textId="353081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72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D2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այիս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330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99B829" w14:textId="46D43DB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C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74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րգ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F7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10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C9333" w14:textId="59CD7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1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E46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ողբ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9F0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743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EBD1D7" w14:textId="3A9385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FA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2B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0BE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7A19E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0B960F" w14:textId="0F3F7C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E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0F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ուշ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7F4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99B5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3DA2D9" w14:textId="50E78E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B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73A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Տալվ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374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F5A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D02F4" w14:textId="2558E3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35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50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46D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1D3D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D3744" w14:textId="22CD76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FE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651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յգեշատ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ր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5F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3691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C81575" w14:textId="2B7FD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E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5B1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74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CB74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784A57" w14:textId="55370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F4C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1BC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Երասխահ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944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E2F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417087" w14:textId="217AD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0C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8E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E80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A57D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9139D9" w14:textId="67BA58B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C4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2A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D9C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EB84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B20F44" w14:textId="5037FA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3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72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տագ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2E3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964E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2646739" w14:textId="3740DD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5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537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րգ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DC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906EF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976AD5" w14:textId="15FD43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D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97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65A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31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006A8" w14:textId="116CB0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1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EC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Շահումյանի</w:t>
            </w:r>
            <w:proofErr w:type="spellEnd"/>
            <w:r w:rsidRPr="00F610F8">
              <w:t xml:space="preserve"> թ/ֆ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B2F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B538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6E0AF5" w14:textId="703F59C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0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0F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7F6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6481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7C5318" w14:textId="2FD0E9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2BF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E60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 </w:t>
            </w:r>
            <w:proofErr w:type="spellStart"/>
            <w:r w:rsidRPr="00F610F8">
              <w:t>Այգեշատ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527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8E36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CEC69" w14:textId="76D9D7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B9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12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կնալ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D68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1DDE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85C87C" w14:textId="7AFE2C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3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B6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շալույ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3B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F45A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2282B3" w14:textId="50385D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66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98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993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675C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8A1872" w14:textId="214FB2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F1B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19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աղրամ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E9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275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7B001" w14:textId="07203D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9DF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A5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յգ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6E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EF8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E32CDF" w14:textId="3CC8AD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1F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A9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եր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151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B878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DFF9BB" w14:textId="34FBA5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53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ա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4C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0703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23730" w14:textId="6922B2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3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3B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Երվան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47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CD9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60438" w14:textId="34C944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E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5A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գին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B58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58A0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66F244" w14:textId="6B22A9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BFA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F7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C9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BB07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0D5D0B" w14:textId="411B75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1A1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96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ռնագո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308F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7835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06EBB" w14:textId="7FB2D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D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73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Արաքս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ր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290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363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5AE65B" w14:textId="5070C5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B8E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3BE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ա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F68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42FB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A763C0" w14:textId="51B832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19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6F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ն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3D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64E5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E3E4B" w14:textId="13C741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D8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48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647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228E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F6A08E" w14:textId="6ECB6E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11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3B5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մ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71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69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CB62C15" w14:textId="4D18A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197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93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ռնամերձ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1AE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DB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7628D2" w14:textId="1D6881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5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39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ղավն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1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4390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608BB" w14:textId="3419E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B6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3BE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Արագա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201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F2F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E773CCF" w14:textId="1E9E4B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A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3E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Դող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5DE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B597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5B894E4" w14:textId="6BC11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60B" w14:textId="77777777" w:rsidR="00852062" w:rsidRPr="00F610F8" w:rsidRDefault="00852062" w:rsidP="00635BF7">
            <w:pPr>
              <w:numPr>
                <w:ilvl w:val="0"/>
                <w:numId w:val="11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00E" w14:textId="77777777" w:rsidR="00852062" w:rsidRPr="00F610F8" w:rsidRDefault="00852062" w:rsidP="00635BF7">
            <w:pPr>
              <w:spacing w:after="0"/>
              <w:ind w:right="-144"/>
            </w:pPr>
            <w:proofErr w:type="spellStart"/>
            <w:r w:rsidRPr="00F610F8">
              <w:t>գ.Վարդ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C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B37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670209" w:rsidRPr="00F610F8" w14:paraId="43680C49" w14:textId="39F27354" w:rsidTr="00E5096C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2D64" w14:textId="17DB1240" w:rsidR="00670209" w:rsidRPr="00F610F8" w:rsidRDefault="00670209" w:rsidP="00635BF7">
            <w:pPr>
              <w:spacing w:after="0"/>
              <w:jc w:val="center"/>
              <w:rPr>
                <w:b/>
              </w:rPr>
            </w:pPr>
            <w:r w:rsidRPr="00F610F8">
              <w:rPr>
                <w:b/>
              </w:rPr>
              <w:t>ՀՀ ԿՈՏԱՅՔԻ ՄԱՐԶ</w:t>
            </w:r>
          </w:p>
        </w:tc>
      </w:tr>
      <w:tr w:rsidR="00852062" w:rsidRPr="00DD5507" w14:paraId="1499403D" w14:textId="03BD20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3C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F1F2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Ձորաղբյուր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F238" w14:textId="5D5FD9D2" w:rsidR="00852062" w:rsidRPr="00F610F8" w:rsidRDefault="00916148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Ապրիլի</w:t>
            </w:r>
            <w:r w:rsidRPr="00F610F8">
              <w:rPr>
                <w:rFonts w:cs="Sylfaen"/>
                <w:bCs/>
                <w:lang w:val="hy-AM"/>
              </w:rPr>
              <w:t xml:space="preserve"> </w:t>
            </w:r>
            <w:r>
              <w:rPr>
                <w:rFonts w:cs="Sylfaen"/>
                <w:bCs/>
                <w:lang w:val="hy-AM"/>
              </w:rPr>
              <w:t>2-րդ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A52EDE" w14:textId="120BFE81" w:rsidR="00852062" w:rsidRPr="00F610F8" w:rsidRDefault="00382A9F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>Հայկ Մկրտչյան, Հովակիմ Սարիբեկ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Կարինե Հովհաննի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րություն Պետրո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կոբ Ալավերդյան</w:t>
            </w:r>
          </w:p>
        </w:tc>
      </w:tr>
      <w:tr w:rsidR="00852062" w:rsidRPr="00F610F8" w14:paraId="6FD4917B" w14:textId="2103B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B3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3AE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Բյուրե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71384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8638E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37C9E7D" w14:textId="634245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66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EBB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Ձ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0140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88B9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EBB0B31" w14:textId="2B8FF6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4B9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BF4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Գ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46887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E0F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BAAC5EE" w14:textId="6DD234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0B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49E" w14:textId="77777777" w:rsidR="00852062" w:rsidRPr="00F610F8" w:rsidRDefault="00852062" w:rsidP="00635BF7">
            <w:pPr>
              <w:spacing w:after="0"/>
            </w:pPr>
            <w:r w:rsidRPr="00F610F8">
              <w:rPr>
                <w:lang w:val="hy-AM"/>
              </w:rPr>
              <w:t>գ</w:t>
            </w:r>
            <w:r w:rsidRPr="00F610F8">
              <w:t>.</w:t>
            </w:r>
            <w:proofErr w:type="spellStart"/>
            <w:r w:rsidRPr="00F610F8">
              <w:t>Թեղ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CB7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05E8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61BF999D" w14:textId="3EA753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1C6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5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ապու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F2915E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9975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4A065470" w14:textId="20704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D6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FB70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Մայակովսկ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768A5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7EB486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1B69A38" w14:textId="0AE040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60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BB9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եղ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322B0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0D2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8B3F8AC" w14:textId="0BFF9A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6D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8A1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AF7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E94E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5731EF1" w14:textId="7C7DEA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79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7F8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400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904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4927A4" w14:textId="0A1901B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B62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AC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3442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62EB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355F65" w14:textId="79FDAF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1E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50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Նոր-Հաճ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5C5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3654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8E73CE" w14:textId="03451B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EB2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Հրազդ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0D3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3F9D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A5CFC7" w14:textId="5C930C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E5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F6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Եղվարդ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A83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459F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A8F21" w14:textId="5A06D7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165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Ծաղկաձո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76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7372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DB43B8" w14:textId="0EF955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F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B25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ամ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191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3FC57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82BCE" w14:textId="3F860F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4B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2F9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12B1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E89124" w14:textId="0936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426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E4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ա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520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88A4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610522" w14:textId="710CB7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2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C4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ող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B6F1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B9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3BDD6" w14:textId="771B36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A0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4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A1A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0762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20CF6A" w14:textId="384E85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28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8F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ն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09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591D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93A8998" w14:textId="70D9B3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F2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755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D39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4D7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508108" w14:textId="1C80BCB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4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279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CA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D53F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6A2FC8" w14:textId="3CFF7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38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E99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ւռն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1D5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5F4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3A7A1C" w14:textId="099FBC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FE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300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E2B4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1B2C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E22CA9" w14:textId="3D7CEE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A8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752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Չարեն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FC9B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CC5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302B77" w14:textId="4657E6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75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D7B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D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20ED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E55B5E" w14:textId="4B4E53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13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07A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ոտ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328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05E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517EE8" w14:textId="1E6D9A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6B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AB7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F68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B9A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0E1BCF" w14:textId="059B102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6CD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3BE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Աբով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EBFB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C80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7546F6" w14:textId="1BBBFE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A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113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տ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104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23AA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21D4DA" w14:textId="7149EB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D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81A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528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CF9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02B70E" w14:textId="4194E7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EF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A0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ռ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F9C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7D3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D621A9" w14:textId="47D061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5E9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զ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49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4B2B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CD054C" w14:textId="7ECDE7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121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7B1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ալ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48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3B44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ADC248" w14:textId="48CF4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4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CA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358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F8C7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B4973" w14:textId="0A1067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1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D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E2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6EC3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54919A" w14:textId="5E5513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ED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ռն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39B1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628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975C10" w14:textId="18AF35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9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82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ամա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741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A5AF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97683B" w14:textId="009FEFF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6F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6B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արմ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D8A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C489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7BEC44" w14:textId="18D1D0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27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AFD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1DC7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36AC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75BCDE" w14:textId="0096236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A5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721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Պռոշ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6D3B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8C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259481" w14:textId="09129B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ռատ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068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E694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1949966" w14:textId="0DD6294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50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684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Սոլ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488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9A2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5CA58B4" w14:textId="62C9CEF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09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25D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A10F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55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EDEC8A" w14:textId="14E3D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F76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5BE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ղս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F6D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CEB2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D2BDA" w14:textId="2B9155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2E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169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նաքե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84A9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961C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8440DE" w14:textId="76D031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7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85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ուժ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BF2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23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14A0151" w14:textId="023A71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19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50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ջ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3CD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5CE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B9A9F8" w14:textId="2062B5D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8D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16D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Սև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0B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E7CE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1BBB15" w14:textId="28E06D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8D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FD8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լափա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28A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E22C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2DB666" w14:textId="33C532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38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234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սա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B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2B8F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0CA781" w14:textId="353B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18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84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զ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32B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59C7E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DDBFF0" w14:textId="3757B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1B6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763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6E54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A42AF" w14:textId="12ADF7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94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06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9D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F7A4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59CCC2" w14:textId="55760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5E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D5C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ով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ACEF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ED7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E29C15" w14:textId="1C15E9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EA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21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ար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E2E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AC07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A50D8F" w14:textId="559F19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B3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4CA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64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923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C79C92" w14:textId="2C6089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0A6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68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րգաշե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4E9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C5E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334125" w14:textId="3A12F2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6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89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Ողջ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93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E55F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3133B2A" w14:textId="117DD2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5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8CB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Ֆան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D13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F85D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814D1D6" w14:textId="2D291A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F3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5F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վեժ</w:t>
            </w:r>
            <w:proofErr w:type="spellEnd"/>
            <w:r w:rsidRPr="00F610F8">
              <w:t xml:space="preserve"> 67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D11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02F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D126CB" w14:textId="456A12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8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5A6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ով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DA1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5A35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D4C276" w14:textId="4CC1AA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09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CB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տ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69A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B54C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9F95CB" w14:textId="123F10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02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870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րա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8BB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6BE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0ED3C3" w14:textId="7FD2FD98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8D3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78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աղկ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587F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57A1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CA8706" w14:textId="28DECA97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F8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Երզնկա</w:t>
            </w:r>
            <w:proofErr w:type="spellEnd"/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5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EC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D7E007" w14:textId="77777777" w:rsidTr="00EA0C31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04" w14:textId="6AA546E6" w:rsidR="003B5B42" w:rsidRPr="00F610F8" w:rsidRDefault="003B5B42" w:rsidP="002961AB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ԼՈՌՈՒ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155FA9E6" w14:textId="7FFC6F73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1205A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7DDA4D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E2F25" w14:paraId="3CE529AC" w14:textId="1D0AB1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93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609" w14:textId="77777777" w:rsidR="003B5B42" w:rsidRPr="00F610F8" w:rsidRDefault="003B5B4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Գոգ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9C0C5" w14:textId="713B1AC3" w:rsidR="003B5B42" w:rsidRPr="00F610F8" w:rsidRDefault="00916148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ի</w:t>
            </w:r>
            <w:r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lastRenderedPageBreak/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3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666DC" w14:textId="69756941" w:rsidR="003B5B42" w:rsidRPr="00F610F8" w:rsidRDefault="00382A9F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lastRenderedPageBreak/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 xml:space="preserve">Գևորգ Աղվանյան, </w:t>
            </w:r>
            <w:r w:rsidRPr="000A0A32">
              <w:rPr>
                <w:lang w:val="hy-AM"/>
              </w:rPr>
              <w:t>Սամվել Քեհ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 Թորոս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 xml:space="preserve">Արամ </w:t>
            </w:r>
            <w:r w:rsidRPr="002D6380">
              <w:rPr>
                <w:lang w:val="hy-AM"/>
              </w:rPr>
              <w:lastRenderedPageBreak/>
              <w:t>Շիրո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Սվետլանա Դավթ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Գևորգ Թուման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Արմենուհի Լորիկ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Զավեն Նալբանդ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Լուսինե Գրիգոր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տեսուչ</w:t>
            </w:r>
            <w:r>
              <w:rPr>
                <w:lang w:val="hy-AM"/>
              </w:rPr>
              <w:t xml:space="preserve"> </w:t>
            </w:r>
            <w:r w:rsidRPr="002C2D1C">
              <w:rPr>
                <w:lang w:val="hy-AM"/>
              </w:rPr>
              <w:t>Անահիտ Լորիկյան</w:t>
            </w:r>
          </w:p>
        </w:tc>
      </w:tr>
      <w:tr w:rsidR="003B5B42" w:rsidRPr="00F610F8" w14:paraId="7FF43677" w14:textId="4814CF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8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A88D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Կռուգլայա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90C2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6669B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594ADE8" w14:textId="30F207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EA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35A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Գե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F91A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22A6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CC16140" w14:textId="5C4F0B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742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B71C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Անտառաշե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Գազանաբուծակ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ետ</w:t>
            </w:r>
            <w:proofErr w:type="spellEnd"/>
            <w:r w:rsidRPr="00F610F8">
              <w:t xml:space="preserve">. </w:t>
            </w:r>
            <w:proofErr w:type="spellStart"/>
            <w:r w:rsidRPr="00F610F8">
              <w:t>տնտեսություն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03F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756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AFF3DF" w14:textId="004EB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C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Ամրակի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EF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A74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BE9F5A" w14:textId="08A756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1D09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875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04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DB2E0C" w14:textId="1ECF46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B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0F38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ար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9FE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D61F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3F5592" w14:textId="017E94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4B9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BEE9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Ձյուն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C53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9FD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25D5DA" w14:textId="4A5744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7E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AB7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իխայել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F30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EF9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F549A" w14:textId="524143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5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1523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75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BA4E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FDF81" w14:textId="026F6A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D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D74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Նեղո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158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639B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786C0D" w14:textId="1352F5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440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D861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Պրիվոլ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D95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5A2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27A3F" w14:textId="1D4D74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B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8BD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Սարատ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A3C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8DA4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77079C" w14:textId="37F0F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F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400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Սարչապ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077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25A4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A2B7D2" w14:textId="69280C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A5A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5B3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E48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7AF7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E35061" w14:textId="488255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00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CBDB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Նովոսելց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22C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1A1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E70F7A" w14:textId="443B35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48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CCB4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Փամ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E48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6F39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0B837A" w14:textId="7BF6D3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C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462E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եդ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0C6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1B131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1A3FFA" w14:textId="74B7F5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F8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17CD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հ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BBC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180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8BEB2F" w14:textId="47904E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19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86D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պավ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ED0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230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B14F17" w14:textId="089F0C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F6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58A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Լերմոնտ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E58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B648D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1E257E" w14:textId="6414A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F4A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A513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րծ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E1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243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9E010F" w14:textId="42A0E0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7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BE5B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Լե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7E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C7A7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CC8E25" w14:textId="766659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67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41D8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Քար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B20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D7A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5B59AB" w14:textId="1BC027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A7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4341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Ֆիոլետովո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CE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5BB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9B68E8" w14:textId="7DC826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DD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ECB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Պաղ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55C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752D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C09C2D" w14:textId="646184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592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B4E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Պետր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63F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268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336800" w14:textId="39482E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CE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68F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ք.Տաշի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B53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2B5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80EFD3" w14:textId="1727C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A2B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539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ե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62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DFA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858D63" w14:textId="20B3E6F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B0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EE6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արգ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F38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AF8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25489D" w14:textId="59DF1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E13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A592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ք.Շամլուղ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213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897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5A540" w14:textId="7CA00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2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4C4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Շ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F54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29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1EA50B" w14:textId="108528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3F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CA3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97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340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112CFE" w14:textId="7DA20B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7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27A6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Հովնա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2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AEE1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614013" w14:textId="6C1C23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D3F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1781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թ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E91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C20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029DCA" w14:textId="4AF59A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A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BB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աչ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5EB9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A6E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62DE27" w14:textId="1BB2E3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03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DC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Չկա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4B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C66E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6DBD8C8" w14:textId="2F9149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48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Պուշկին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EBC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CB09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565A49" w14:textId="4F49ED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1F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2EE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Քա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63C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8A9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4A762" w14:textId="671D05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3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6DF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Քար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F9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6B1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54D52EC" w14:textId="01B6E8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D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475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Ջիլի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23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76A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877AF04" w14:textId="74875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4C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67B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Շահում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7CD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C9D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D862330" w14:textId="6700EB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20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644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արգ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52E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693C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3AFFF30" w14:textId="45429E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34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AF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յուլ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B8C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D47B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EDA415" w14:textId="1D972A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FE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16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արպ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6C6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CA8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CEB71C" w14:textId="7119F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D8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62F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ոբարձ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BD8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15D2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69DFA" w14:textId="193386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08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83A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Ստեփանավ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90B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BA2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C63B30" w14:textId="4861CB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45E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9C3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Վահա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C0E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85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057659" w14:textId="240CB92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34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37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Վահագ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FF4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73C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74345F" w14:textId="5747AF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9F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70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Վանաձո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163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2DF8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79C16" w14:textId="229B41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B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34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CC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1EF1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85D068" w14:textId="732372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07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552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արահ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4B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F7D7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5A9D0C" w14:textId="0C2259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82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C9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Ձորագ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56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D690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349EC6" w14:textId="6E79D0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38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9D5F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Ձո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9F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40EE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A58E6A" w14:textId="20191E0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5D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7C2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Ձոր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1F3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2E3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864471" w14:textId="4A03DB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2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313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Սպիտա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240A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FFE6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C73D57" w14:textId="47CF4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8B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342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Ուր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9B5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CD7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AC191F" w14:textId="43EE84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6A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55E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րմի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ղ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59A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3F4F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F33B44" w14:textId="1FEAB6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83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81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ող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842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81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5B8B06" w14:textId="56CD7D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E0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C5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ուր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79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C87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373BA8" w14:textId="0CC573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81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08E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E3B06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798BF8" w14:textId="72F40C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B9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84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ոռ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05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89D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9BD261" w14:textId="1F2371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AB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AAB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Խնկո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40B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D054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D41EA7" w14:textId="2C57EB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0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446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Ծաթ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295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2FAC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3C8CD2A" w14:textId="415A8A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79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9D7E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355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997457" w14:textId="6894E3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1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711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BA3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EB2E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AB60" w14:textId="0352BD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E1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AF6F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ուս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183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29BB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B272" w14:textId="13FC02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44A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F4F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Շիրակ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97F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FEBD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3ACC6" w14:textId="58BB82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3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7DB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ղ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14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856B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C5E224" w14:textId="15846F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0D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17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Յաղդ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5E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A479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10B1E3" w14:textId="04D6C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38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A19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զն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C3B0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B307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601CC5" w14:textId="752918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C7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36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CA26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DB9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625FA1" w14:textId="0C14C4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7DF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D9B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եբ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A120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CBA6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462782" w14:textId="06CEC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BF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138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ո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E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C3E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F93A629" w14:textId="04AB17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15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2DE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քո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590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EBA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8DBCE2" w14:textId="59F9E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32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AA8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ռնան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541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E936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FE6A6" w14:textId="04CF6D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B4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53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ռն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43FC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3FB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3DB234" w14:textId="41FBFD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5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28D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ռ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57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C2B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8483E3" w14:textId="4E4F36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6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6DC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Բազ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DBE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FCF2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D0376" w14:textId="35E694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A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78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ուգա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7F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98F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B5E55" w14:textId="402BF6A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07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78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Բլագոդար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59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187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AD49F" w14:textId="5CD38EF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6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2D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Բո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01F3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20AE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72A95F" w14:textId="6FCC1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B8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A6B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դ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D6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345E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D6AFD8" w14:textId="0B252C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4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6E5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Օձ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84B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8D8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AE2106" w14:textId="35F592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5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63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յգ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55F5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09D7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F4D5AE" w14:textId="798EAC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90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0687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C9D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80A9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CC8B0BB" w14:textId="6FE6E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B8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31E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Ու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4E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6CD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5C5F8" w14:textId="5179A9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E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33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նտառ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FB6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7D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275ED8" w14:textId="68B02C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D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2F7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Ալավերդ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08B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A41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5212E0" w14:textId="378731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0E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D2B2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վերդ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EF2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79FC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5AE32B0" w14:textId="5AE360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DE4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783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Ախթալա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41F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08FB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134F22" w14:textId="53ABBE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8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5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Ղուրսա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9B5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852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1C1253" w14:textId="1A7479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8F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A01B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Ճոճ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D92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A11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98A742" w14:textId="776457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1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8D1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Ծաղկ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2C9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C26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F0187C" w14:textId="38D46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22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71B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թն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AD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CBD3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62644A" w14:textId="4E731A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7D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6E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23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BC72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20BD9" w14:textId="487F38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40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74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գ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8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A9C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5E7BBB" w14:textId="534945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D1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CAF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լ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9B4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F29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B6B78" w14:textId="23E686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F3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E8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ղ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C8B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D15E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F338A0" w14:textId="44354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A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09A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րթ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7A2B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BB0C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64B78" w14:textId="61D25E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7C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7BA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ճաճ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043D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E42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7DDFB8" w14:textId="2CBC02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A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97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519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C4FE6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5F3A66" w14:textId="776117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4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14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եղ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14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C8B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0AB5DF7" w14:textId="4A25EB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2A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38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ս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88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C047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691D16" w14:textId="0A916B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E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2A1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C17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D44B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FB1B11" w14:textId="76656C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2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728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Թուման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84E9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7D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09FCFC" w14:textId="0FBE2E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D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D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ջ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6DB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0110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883A41" w14:textId="59EFB5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1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624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Ծաղ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08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105F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0E633" w14:textId="7B28EA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6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C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ևածա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76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C59C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256736" w14:textId="17206A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A3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BD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և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9C3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985B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DFEF26" w14:textId="5CF890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7C8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0ED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յր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88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D73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59372C" w14:textId="48AED8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554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1C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CB3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42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6058BE" w14:textId="629AEA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4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6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եղվ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D0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293D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B9AFE2" w14:textId="0516CA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2B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80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Շն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465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0B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E63BDE" w14:textId="3D356C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0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74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ար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319E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9CA25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A284F5" w14:textId="250D76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1E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F5A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Քարկո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C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13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B92FE83" w14:textId="77777777" w:rsidTr="00B1054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083" w14:textId="4DEADB82" w:rsidR="003B5B42" w:rsidRPr="00F610F8" w:rsidRDefault="003B5B42" w:rsidP="00635BF7">
            <w:pPr>
              <w:spacing w:after="0" w:line="240" w:lineRule="auto"/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ՀՀ ՍՅՈՒՆԻՔԻ ՄԱՐԶ</w:t>
            </w:r>
          </w:p>
        </w:tc>
      </w:tr>
      <w:tr w:rsidR="003B5B42" w:rsidRPr="00FE2F25" w14:paraId="7462C165" w14:textId="7F211A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DB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971A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rPr>
                <w:lang w:val="hy-AM"/>
              </w:rPr>
              <w:t>ք</w:t>
            </w:r>
            <w:r w:rsidRPr="00F610F8">
              <w:t>.</w:t>
            </w:r>
            <w:r w:rsidRPr="00F610F8">
              <w:rPr>
                <w:lang w:val="hy-AM"/>
              </w:rPr>
              <w:t>Կապ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45AF8" w14:textId="21A2DD60" w:rsidR="003B5B42" w:rsidRPr="00F610F8" w:rsidRDefault="00916148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275A6" w14:textId="15ED916A" w:rsidR="003B5B42" w:rsidRPr="00F610F8" w:rsidRDefault="00382A9F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975D55">
              <w:rPr>
                <w:lang w:val="hy-AM"/>
              </w:rPr>
              <w:t>Արտեմ Մինասյան, Նանե Սարգ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Նունուֆար Խաչատ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ա Ղազ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Վլադիմիր Հովհաննի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տյոմ Արշակ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Խաչիկ Մարգ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Գոռ Գալստյան</w:t>
            </w:r>
          </w:p>
        </w:tc>
      </w:tr>
      <w:tr w:rsidR="003B5B42" w:rsidRPr="00F610F8" w14:paraId="3A363428" w14:textId="43383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F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1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212A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351CD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C6DE9A" w14:textId="06261A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վ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8F40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DC826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463CC93" w14:textId="6C8376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1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AE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ճ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A517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C627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90FDDF0" w14:textId="7B09B80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9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3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տառ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DDCE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E5039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13800B4" w14:textId="72C769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1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97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ռա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A45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3F02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026670" w14:textId="4E904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25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1A9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ծվ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FB15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0B37F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126EEAC8" w14:textId="766E22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3B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րգու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9EF5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E24F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1DD070A" w14:textId="574D3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2F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C1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54AA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E39CE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FDB93E0" w14:textId="0A7C69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A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4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մ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BFBE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D8FF6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F5DF22E" w14:textId="5CCB27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2B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8B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10F8">
              <w:t>Դավիթ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Բ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AB801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B26B9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E680182" w14:textId="6FD722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A4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80C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Դիցմայ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2A7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50990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745CA27C" w14:textId="4E0B448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A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8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Եղե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46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510EF1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23A6A7F" w14:textId="3DB6FE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4C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4E1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Եղ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DF55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BE01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946B699" w14:textId="4FB0A5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B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2C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Ըրկ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535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DD73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18B9320" w14:textId="61C643C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9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E7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դ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2EE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221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B94461" w14:textId="4CCEF9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61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D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որ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3B0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3517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34DB4C" w14:textId="7ED46B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C5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A1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Ծա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A76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2E4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740276" w14:textId="28E441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51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51C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ղ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352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B7CF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4F3C81" w14:textId="4196C8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F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Ձո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C4F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A258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11DB95" w14:textId="7F300C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C1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6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Ճակատ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C89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56EB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6188BA" w14:textId="2E91C1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B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C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CFD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692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AA651" w14:textId="7F163D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91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Հ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DC2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4EC2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5974A3" w14:textId="4F9836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EB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E43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ա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E3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CB9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043882" w14:textId="54F4F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1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824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իկահ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6B0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C35F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D2377E" w14:textId="662D66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9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5D30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Շի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58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35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9895E" w14:textId="609D52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րվ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602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6AB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E21757" w14:textId="799E00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1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C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Չափ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3E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689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A4129C" w14:textId="27DB7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D9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BB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զ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C93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B20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B69AF" w14:textId="709D43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B4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82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յ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75E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2C81B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1222E8" w14:textId="327A58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84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7F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1CA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8FB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FAF62B" w14:textId="176AFF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64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6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և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EB0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E3BF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F79FCF" w14:textId="023A3A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5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78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նե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A55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F2A6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BF8CC9" w14:textId="0DEB7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6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6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րդ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2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53DD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298CC6" w14:textId="355A42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04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5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E74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B7D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9793DA" w14:textId="42D47FE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4A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A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նձավ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A18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C9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42EFAB" w14:textId="497DF7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7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20D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վր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122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C39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245B53" w14:textId="38AEB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13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3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ւժ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6A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C471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57EBEA" w14:textId="65468D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1C7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Օխտ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4AF2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C3E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3B78F1" w14:textId="76BF6C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E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5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Գո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0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8A2B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707B2F" w14:textId="4E46B1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960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5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կն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10A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117AD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ECCED0" w14:textId="7EA34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67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6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բուլ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C36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3741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1212FE" w14:textId="37C995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8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3E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րձ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0E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7A4B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29858D" w14:textId="2DAAEB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AE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6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765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1F6BF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C37940" w14:textId="7D7CC33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E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Հար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40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AD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E53DD01" w14:textId="2952D1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3C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A5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Ձ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E87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3D176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9D00E8" w14:textId="67B707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02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CC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4A5E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D97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3A2C48" w14:textId="65AABF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9F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A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 գ. </w:t>
            </w:r>
            <w:proofErr w:type="spellStart"/>
            <w:r w:rsidRPr="00F610F8">
              <w:t>Շուռն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DD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7639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D3915B" w14:textId="6C7C8D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D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BE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րո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02A0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43AD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0AF09E" w14:textId="1C6540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8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A73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5AFA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207BBE2" w14:textId="045364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4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27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F76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DAB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28580" w14:textId="54C8FB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B7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0C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Քարահու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FB2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60D4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E848F7" w14:textId="46C3A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6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97F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Մեղ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2D8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1E7D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5C3FC9" w14:textId="3BC949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0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3AA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AFD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AD322C" w14:textId="0A8D70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62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9A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լ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AD0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2695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3288B9" w14:textId="3630CEE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5F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C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2DC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ED4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5C15AE" w14:textId="6198F5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1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AA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ւդեմ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61A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B10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5DE03C" w14:textId="777BBB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925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Թխ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79E5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DE6D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2BE6CF" w14:textId="5014C2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38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17B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եհ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2DD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6434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F0486D" w14:textId="6A4C4C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6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D1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իճ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08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C41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8F225A" w14:textId="3303A7B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9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F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Կարճև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10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45A3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463948" w14:textId="40974F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062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ու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13D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F8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EBC123" w14:textId="3756DF1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9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FC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A31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BA89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B4BCF0" w14:textId="013A8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9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վ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D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2D8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2222F8" w14:textId="4B671A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08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B6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հր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8C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450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DFC421" w14:textId="1C812B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34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2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րդ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5D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5C7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752D45B" w14:textId="500EA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A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F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շ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FD3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341C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2E4726" w14:textId="102B5B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23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62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Սիսի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508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398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BC1E0B" w14:textId="24177A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09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5C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խլաթ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884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CD0D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AA4552" w14:textId="5C95CE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56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իտ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3EA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F3E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E87D1DB" w14:textId="0176B7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61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8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գեղ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E0A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759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5F477" w14:textId="3556C6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30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80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շո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1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E95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814CB5" w14:textId="138B5F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7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A6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Արև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C90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BE9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CD0AF1" w14:textId="7DCF3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AFD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CA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լ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48E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3828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10EE1B" w14:textId="3277EF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B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A2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նու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3466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244D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AD649F" w14:textId="11BE9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1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F1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ռն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D4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427B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49B68" w14:textId="2C77BB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7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տ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9AB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51A7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430A54" w14:textId="3F8CA4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9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AA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Դաստ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BEA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84D1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906356" w14:textId="2F608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D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E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Դարբ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46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4B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49002C" w14:textId="3E6F9C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C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4CD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Թանա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E3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B8F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6302D" w14:textId="4E3A2E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DF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BF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Թաս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E46F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87D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2F3576" w14:textId="2B857E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7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Իշխան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22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43BC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583E68" w14:textId="3098146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A69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ծ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0A5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4A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B7AF17" w14:textId="774C82A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A7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C27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858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D27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D774B" w14:textId="3E2B88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5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DFB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9F1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D8D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C9A56" w14:textId="4DFDC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516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8D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Մու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134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5629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9957" w14:textId="53753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13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B1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ժդեհ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49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71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AB34DE" w14:textId="03F807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E2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9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2C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302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636914" w14:textId="6EBFD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2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ղ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E46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8D1A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94B318" w14:textId="5034A7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05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B4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E6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08A1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217DA9" w14:textId="593A93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43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ք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408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4B41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43FF3" w14:textId="5D224B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A9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են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78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0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E6FC7B" w14:textId="13ED6A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7A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EF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րոտ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6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D38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BDF270" w14:textId="7A0D76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A0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7C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ալ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035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9414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73D78D" w14:textId="58E283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62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93B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ղ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9D1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DCD1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4C7362F" w14:textId="266F0D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AF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44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ոլ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5C0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57B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86E048" w14:textId="237A4E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85A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77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որ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D11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0FEF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196B86" w14:textId="4C69D1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B6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8E2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Ցղ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4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9EBF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1F824F" w14:textId="6F3029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DB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B4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ւյ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B2EC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C38E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50A88" w14:textId="5A4C33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01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C8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Քաջ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490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64CF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2E7402" w14:textId="0E7A18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D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C69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դո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F4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FA8D4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742547" w14:textId="330AF1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6CE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ջաբա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9DF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CF51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79DD37" w14:textId="3D7F0E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03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A2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բ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37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6224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E32DCB" w14:textId="262B1A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3F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E48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58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6B3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B45D13" w14:textId="220C39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93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77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23A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04C6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A7356" w14:textId="344E278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1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2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տ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813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4F9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BA47D9" w14:textId="49E2F6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61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6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ե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ABB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93B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A7E316" w14:textId="1A027FF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5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78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34E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3A9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42A46" w14:textId="5ACBC8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9D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5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վճ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6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CCA0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BD5EAB" w14:textId="0324E3C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4E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0E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5EA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3D1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25E20E" w14:textId="79BA34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6F5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5F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ի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C37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85C9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101F41" w14:textId="62976A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57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3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Ձագ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F5B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EDE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8D2A57" w14:textId="320B32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C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CF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C32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8F4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1B5B94" w14:textId="7EA83F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58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F2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ստղա</w:t>
            </w:r>
            <w:r w:rsidRPr="00F610F8">
              <w:softHyphen/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D90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A6AF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360AE5" w14:textId="70B976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1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8E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չե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41B3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1D7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A9EBA" w14:textId="459278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9FD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B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292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248F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8EE9" w14:textId="589772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CD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D2E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16F8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60ED1F" w14:textId="1D5062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4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4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Փուխ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97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D4BA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4C1D84" w14:textId="0F0CA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E3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գ. </w:t>
            </w:r>
            <w:proofErr w:type="spellStart"/>
            <w:r w:rsidRPr="00F610F8">
              <w:t>Քաջա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64E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856D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50265B" w14:textId="60D00C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28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E4D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Քա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26C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891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5632C" w14:textId="2E22C6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E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7D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ր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EA3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18C2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1F6106" w14:textId="5BD8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F0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64C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Ծղու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359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A97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DFA891" w14:textId="09A627B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C8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7F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առնակունք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2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4DAF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34FA1F" w14:textId="2D60366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70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B38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պանդա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130E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42F3B0" w14:textId="792296A8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2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6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ինուհա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3F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FA9D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7EF5D07" w14:textId="2F8845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5F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69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Տաթև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E18A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DC5963" w14:textId="7C8419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E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5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Հալ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6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D5C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21F73F" w14:textId="0F7ADDBA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0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076E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Հարժ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C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98E8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6954E7" w14:textId="4015F4D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EF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6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Սվարանց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C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E04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98BCB6" w14:textId="22E008D5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A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AB77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Խ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0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BF94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CC24907" w14:textId="5BBBF92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D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212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Տանձատա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77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0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EB29A6" w14:textId="6E393B9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56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4BF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շունի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B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FFF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E48CD5" w14:textId="0EDB3E6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3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2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F6A0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084992" w14:textId="0F6DDFF6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A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A3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ավու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A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35A2C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F14C8D" w14:textId="75B19D6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C8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975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նածախ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069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6100D6" w14:textId="5714372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6F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9D6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ոզնավ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8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5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2B8FD1" w14:textId="24D6765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2E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694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Կոռն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C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8757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925C69" w14:textId="2D2461D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2E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B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Վաղատու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C9A1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0F128" w14:textId="3D33B7C0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53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0FB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րաշե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9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D26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A9B73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0D5" w14:textId="32A81D3E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ՏԱՎՈՒՇ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24498CA" w14:textId="6D60AFB4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2CA661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05E866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82A9F" w:rsidRPr="00FE2F25" w14:paraId="36A5B6A2" w14:textId="38F829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27A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FF1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Դիտ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D507E" w14:textId="443AB795" w:rsidR="00382A9F" w:rsidRPr="00F610F8" w:rsidRDefault="00382A9F" w:rsidP="00382A9F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6F720" w14:textId="39ECE902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Արարատ Շահնազարյան, Արթուր Պետրոս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լոդյա Ասատ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Խաժակ Բաղդաս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վիկ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մ Հովսեփ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Նունե Յոլչ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 xml:space="preserve">Լիլիթ </w:t>
            </w:r>
            <w:r w:rsidRPr="00A835A8">
              <w:rPr>
                <w:lang w:val="hy-AM"/>
              </w:rPr>
              <w:lastRenderedPageBreak/>
              <w:t>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 Հարությունյան</w:t>
            </w:r>
          </w:p>
        </w:tc>
      </w:tr>
      <w:tr w:rsidR="00382A9F" w:rsidRPr="00F610F8" w14:paraId="483D938D" w14:textId="5A535E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3BEC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82C3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յգե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D0258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5DCA4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20FC6E8" w14:textId="682564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AD4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E00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ազ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49F4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0A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B82F2B0" w14:textId="304011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0D8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203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ի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9266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E2DBA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F520B2C" w14:textId="2E127F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FC2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F34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Ն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8214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AAA0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8839B81" w14:textId="121AD0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10D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729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Բերք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6771C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629C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C900A20" w14:textId="323E09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C04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B5D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արի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526D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B277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BB17493" w14:textId="0E257D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FC7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C67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և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48FE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3C76B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9327F5A" w14:textId="5DA2BC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535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8E0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չ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EBA6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2DC25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134C636" w14:textId="41848C7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6D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A3F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զատ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47A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B8C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BA94A5B" w14:textId="4A7674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3F4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56B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ք.Դիլիջան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CD0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59595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03075BC" w14:textId="27C41E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6EB5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417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կ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B4A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8457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9B562AB" w14:textId="68EE59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BEE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131D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Խաշթառ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B040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F01B3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D8D9109" w14:textId="08512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ED3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34A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Լուս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43CC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83FB6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B4DF4BB" w14:textId="3B5126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D2F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B1AB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Ենո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0AD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3D80F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66F4AE2" w14:textId="598966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A0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6E9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Լուս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9F9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2D8C5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AF0CA54" w14:textId="796D0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093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64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Դեբե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C5BF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C5679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AD39FCC" w14:textId="3E238D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C9CF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D79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Բագր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3B85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6C6E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F1DC510" w14:textId="200987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5CF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1BA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Պտ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4C59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AA9A8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11AD712" w14:textId="33F656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D62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21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Դեղ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0D01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5E6E5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DBAB680" w14:textId="1DBBB1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E89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52D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աղթա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509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A1208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AF338D3" w14:textId="7468A1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E96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7DC7" w14:textId="77777777" w:rsidR="00382A9F" w:rsidRPr="00F610F8" w:rsidRDefault="00382A9F" w:rsidP="00382A9F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Այրում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9912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DCF9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DE7A566" w14:textId="6010A8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998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58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Լճ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9AB2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299F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35B900E" w14:textId="1C7A1C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16AB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513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Զո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41EB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197A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ABA1164" w14:textId="3944C1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B53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6FBB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ք.Իջևան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83BC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BB97E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6C211B9" w14:textId="40BF67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9D6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C8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անձ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C57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E69D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53CC1E3" w14:textId="002DFC7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9A5B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F15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2C5D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3B725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0EAC7AE" w14:textId="269F53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A2D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BCD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աղար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6918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5D89B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BBE003A" w14:textId="24788F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8E8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4C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ճար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BD95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300FB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D9DCEEB" w14:textId="0ED7E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331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BA3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3B54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67E5D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3EEEF22" w14:textId="2BE94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F58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916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ղավն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8039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C2AF3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75656FE" w14:textId="7DC804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A11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949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Խաչարձ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0F43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638AE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57AD42E" w14:textId="6ED5DA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4D46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210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0D07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A4FB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101A87C" w14:textId="7B40BC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5DB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7E6E" w14:textId="77777777" w:rsidR="00382A9F" w:rsidRPr="00F610F8" w:rsidRDefault="00382A9F" w:rsidP="00382A9F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եր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C32B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9F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C07F53A" w14:textId="31A65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45F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1CDC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ետ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50A4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96448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666B2D4" w14:textId="23D10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64B8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EF4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Պառավ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704F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40C49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6013791" w14:textId="1DC182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7D8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4896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7581C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AB1B1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99C4FBF" w14:textId="763A0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81F3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արա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747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7F17C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7706326" w14:textId="45C027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402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A37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Ն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F782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A6FDE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F840651" w14:textId="5C6875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AEDA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63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ք.Նոյեմբերյան</w:t>
            </w:r>
            <w:proofErr w:type="spellEnd"/>
            <w:r w:rsidRPr="00F610F8">
              <w:t xml:space="preserve">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F25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8365B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1ED3D89" w14:textId="01E212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DEE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F865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ող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66FD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D478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8A2A855" w14:textId="21DD6C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D9C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665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Դով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86922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9AF0C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F09A124" w14:textId="411511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295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F78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Ջուջ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D545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BFF6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460198C" w14:textId="446175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E81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F31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Բաղ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B4AC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83E8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2ADD80F" w14:textId="0DB293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41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1B3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Ոսկ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AFC4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027B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D3EDF3A" w14:textId="306026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993A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D9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ո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7178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22A4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B93C0A1" w14:textId="2F3DC6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8299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8D9" w14:textId="77777777" w:rsidR="00382A9F" w:rsidRPr="00F610F8" w:rsidRDefault="00382A9F" w:rsidP="00382A9F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րեկամ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C83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2F6B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8DB422B" w14:textId="711F0A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DD65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DBD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ովս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C880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D119B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D72E3FC" w14:textId="46D56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C5A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05A5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Տավ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BF998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FB4F9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C7BCB07" w14:textId="3828A8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6A3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EFB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ք.Բերդ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0990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F7CC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CD1487B" w14:textId="3AC20D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6CD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8AC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ծվ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D2AD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90685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02A675C" w14:textId="5C00CA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05F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69D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F7DD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256C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932FCE5" w14:textId="48A78C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0340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505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4CD4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A8D6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44D29D0" w14:textId="1BA044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92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67E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Չինա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7D61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E613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4B967D0" w14:textId="35C435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42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5FE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Չորա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6C53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56835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7CB7BB8" w14:textId="68F8A4A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684E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F0F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յգ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8CF7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24A0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7B47578" w14:textId="0F6FC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0EDE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05C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Իծ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FEB5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1DD5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6D97C08" w14:textId="0D04F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903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200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Նավ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DBFF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12647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2496C93" w14:textId="66A524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EF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24C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F130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7E412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DA6EC76" w14:textId="4E95F8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FC0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541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Չինչ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F49FE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7B05F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8C0B560" w14:textId="0CA1CB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D4C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A974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ճ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30307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F85DA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639EE3A" w14:textId="142DFA5C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03DC" w14:textId="77777777" w:rsidR="00382A9F" w:rsidRPr="00F610F8" w:rsidRDefault="00382A9F" w:rsidP="00382A9F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C8C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Ոսկ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8E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A465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CEA1E5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5ED" w14:textId="71ED8352" w:rsidR="00382A9F" w:rsidRPr="00F610F8" w:rsidRDefault="00382A9F" w:rsidP="00382A9F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ՎԱՅՈՑ ՁՈՐ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317F5BFC" w14:textId="3099EDF9" w:rsidR="00382A9F" w:rsidRPr="00F610F8" w:rsidRDefault="00382A9F" w:rsidP="00382A9F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7DF8B17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48BD9AD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E2F25" w14:paraId="29F45176" w14:textId="09FAB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F11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966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Փոռ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1F8313" w14:textId="2FA1E4C6" w:rsidR="00382A9F" w:rsidRPr="00F610F8" w:rsidRDefault="00382A9F" w:rsidP="00382A9F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D5A67" w14:textId="16642FF1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Սասուն Ղազ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աչագան Գրիգորյան</w:t>
            </w:r>
          </w:p>
        </w:tc>
      </w:tr>
      <w:tr w:rsidR="00382A9F" w:rsidRPr="00F610F8" w14:paraId="18F4AD45" w14:textId="2B021C9A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61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53CB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Բարձրու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9BD2" w14:textId="77777777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00B1A" w14:textId="77777777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82A9F" w:rsidRPr="00F610F8" w14:paraId="42941D4A" w14:textId="01869F0B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BB5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6F13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եչուտ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4B4B49" w14:textId="77777777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901E1F" w14:textId="77777777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82A9F" w:rsidRPr="00F610F8" w14:paraId="30B28BA9" w14:textId="47E05CC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DC5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8E5" w14:textId="77777777" w:rsidR="00382A9F" w:rsidRPr="00F610F8" w:rsidRDefault="00382A9F" w:rsidP="00382A9F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10F8">
              <w:t>Ուղե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E00F29" w14:textId="77777777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5461FA" w14:textId="77777777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82A9F" w:rsidRPr="00F610F8" w14:paraId="68B4950C" w14:textId="113F729D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E4C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386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ոզրով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330E" w14:textId="77777777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1CACC1" w14:textId="77777777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82A9F" w:rsidRPr="00F610F8" w14:paraId="30F1E770" w14:textId="491C390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BF3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60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ք.Ջերմու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D9FA3" w14:textId="77777777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4EEB3" w14:textId="77777777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82A9F" w:rsidRPr="00F610F8" w14:paraId="27C8CD31" w14:textId="50064076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8882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61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579A7" w14:textId="77777777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E3DD3D" w14:textId="77777777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82A9F" w:rsidRPr="00F610F8" w14:paraId="6B1A13BD" w14:textId="32AB35FE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C41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014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ե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489E0" w14:textId="77777777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31A07" w14:textId="77777777" w:rsidR="00382A9F" w:rsidRPr="00F610F8" w:rsidRDefault="00382A9F" w:rsidP="00382A9F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82A9F" w:rsidRPr="00F610F8" w14:paraId="0B324BE2" w14:textId="424A6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0CB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4C2" w14:textId="77777777" w:rsidR="00382A9F" w:rsidRPr="00F610F8" w:rsidRDefault="00382A9F" w:rsidP="00382A9F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Վ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8F02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280B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84EF3A9" w14:textId="67210C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1AA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F3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Չի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15CB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F0300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B3B2956" w14:textId="0E6F34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4B1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9EA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07B6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41599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DC571D4" w14:textId="75172D2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8F1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115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գարա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2954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2B301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3103EAD" w14:textId="34DFD75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BDC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973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ալ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6E87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55E6C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AACB7EA" w14:textId="1C83FC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D7B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F15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Եղե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FDB4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92D5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135D2DA" w14:textId="73FCC8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CE2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A41F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2FAA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8BB0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D4909CF" w14:textId="3B1BB1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98F1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FB52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լ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8588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72205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DFA7345" w14:textId="254FE5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114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EE0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Ռ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ACF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1C953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C27BE15" w14:textId="349420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FB5A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B01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Ելփ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BC7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305A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D8274A8" w14:textId="3BEC34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C7B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81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C862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ADB15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F2665B9" w14:textId="7579C8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49C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DDF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Շ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04045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516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1DA411B" w14:textId="4685D3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34A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FC1A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7948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DA1F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BD2EFD4" w14:textId="1B3C36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409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DF8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եր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C27E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BA8C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A64D564" w14:textId="0A55B6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0D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E2A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Զեդե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CB902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3E844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400C7B9" w14:textId="1A648F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F41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91C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Զառի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B83E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F04B2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42C3D1F" w14:textId="0381168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AE9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C4C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D1F7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10D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A4AFC7C" w14:textId="301777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689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90D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զատ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B795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43AAE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339C48C" w14:textId="31FF2FB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0E2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DCA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98A4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5446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B47C657" w14:textId="01AD4E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ECAD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D11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ոմ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58B9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76C5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9B1C492" w14:textId="61F51C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C5D5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822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երմո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3D36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5DEBE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4CDCBDA" w14:textId="15303F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10C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84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տաբույ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FF45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0F8CB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54AAF20" w14:textId="2A95B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C03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B58F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ալլ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D8A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0589D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4517D35" w14:textId="688703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F66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E8D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Քա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F656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A8EC5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932E941" w14:textId="517FB9E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F7E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92D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ղն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611B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0B5C6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63C4EBC" w14:textId="4AE5EA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56E6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229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Եղեգ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6A17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6D006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8DD5A16" w14:textId="7DB552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E3D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FFD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ողթ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E3F4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88B8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A9A9AD1" w14:textId="38AD30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BDAF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530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երհ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E83F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CC17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4F07943" w14:textId="20D783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ADA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625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0AF1F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E2235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37FDB6C" w14:textId="2C73792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E53D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68F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արտիր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0BA1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FAD8B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31DB5C2" w14:textId="06594D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AA0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E2E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Խնձ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FB2D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C6A7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BB4028D" w14:textId="308C90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56A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D75C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Նոր-Ազ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F6DC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8D667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A08A0F8" w14:textId="1AA188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417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2B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արդ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F324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FB8E3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90BBB2D" w14:textId="6A8BE5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F0A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4CC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Խաչ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C783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E7434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26D6BE9" w14:textId="2A0C2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35D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D7D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նի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B42C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186C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32D6246" w14:textId="4B7B423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82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29A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որբա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C3A8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A77F2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1B2F91A" w14:textId="7EC714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133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D18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3C32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18B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3353FE5" w14:textId="131687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1EE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65E0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նդև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0875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67F40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09B8047" w14:textId="49093484" w:rsidTr="006C56AF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083" w14:textId="77777777" w:rsidR="00382A9F" w:rsidRPr="00F610F8" w:rsidRDefault="00382A9F" w:rsidP="00382A9F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8D89" w14:textId="777777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FCA2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0777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8DF22E9" w14:textId="77777777" w:rsidTr="00FA3175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AE6" w14:textId="1DDE24FE" w:rsidR="00382A9F" w:rsidRPr="00F610F8" w:rsidRDefault="00382A9F" w:rsidP="00382A9F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ՇԻՐԱԿԻ ՄԱՐԶ</w:t>
            </w:r>
          </w:p>
        </w:tc>
      </w:tr>
      <w:tr w:rsidR="00382A9F" w:rsidRPr="00F610F8" w14:paraId="36D1AC6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3618" w14:textId="71BE1FA7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FB22" w14:textId="42DCEE53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այկասար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22F49C" w14:textId="482E8182" w:rsidR="00382A9F" w:rsidRPr="00F610F8" w:rsidRDefault="00382A9F" w:rsidP="00382A9F">
            <w:pPr>
              <w:spacing w:after="0" w:line="240" w:lineRule="auto"/>
              <w:jc w:val="center"/>
            </w:pPr>
            <w:r>
              <w:rPr>
                <w:rFonts w:cs="Sylfaen"/>
                <w:bCs/>
                <w:lang w:val="hy-AM"/>
              </w:rPr>
              <w:t>Մայիսի</w:t>
            </w:r>
            <w:r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3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ED36C" w14:textId="2BA8244B" w:rsidR="00382A9F" w:rsidRPr="00F610F8" w:rsidRDefault="00382A9F" w:rsidP="00382A9F">
            <w:pPr>
              <w:spacing w:after="0" w:line="240" w:lineRule="auto"/>
              <w:jc w:val="center"/>
            </w:pPr>
            <w:proofErr w:type="spellStart"/>
            <w:r w:rsidRPr="000A0A32">
              <w:rPr>
                <w:rFonts w:cs="Arial AMU"/>
              </w:rPr>
              <w:t>Գլխավոր</w:t>
            </w:r>
            <w:proofErr w:type="spellEnd"/>
            <w:r w:rsidRPr="000A0A32">
              <w:rPr>
                <w:rFonts w:cs="Arial AMU"/>
              </w:rPr>
              <w:t xml:space="preserve"> </w:t>
            </w:r>
            <w:proofErr w:type="spellStart"/>
            <w:r w:rsidRPr="000A0A32">
              <w:t>տեսուչ</w:t>
            </w:r>
            <w:r>
              <w:t>ներ</w:t>
            </w:r>
            <w:proofErr w:type="spellEnd"/>
            <w:r>
              <w:t xml:space="preserve"> </w:t>
            </w:r>
            <w:proofErr w:type="spellStart"/>
            <w:r w:rsidRPr="000A0A32">
              <w:t>Սլավիկ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Գևորգյան</w:t>
            </w:r>
            <w:proofErr w:type="spellEnd"/>
            <w:r>
              <w:t xml:space="preserve">, </w:t>
            </w:r>
            <w:proofErr w:type="spellStart"/>
            <w:r w:rsidRPr="000A0A32">
              <w:t>Գևորգ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Տիկոյան</w:t>
            </w:r>
            <w:proofErr w:type="spellEnd"/>
            <w:r>
              <w:t xml:space="preserve">, </w:t>
            </w:r>
            <w:proofErr w:type="spellStart"/>
            <w:r w:rsidRPr="000A0A32">
              <w:t>Նաիրա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Մարտիրոսյան</w:t>
            </w:r>
            <w:proofErr w:type="spellEnd"/>
            <w:r>
              <w:t xml:space="preserve">, </w:t>
            </w:r>
            <w:proofErr w:type="spellStart"/>
            <w:r w:rsidRPr="000A0A32">
              <w:t>Վահան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Գասպարյա</w:t>
            </w:r>
            <w:proofErr w:type="spellEnd"/>
            <w:r w:rsidRPr="000A0A32">
              <w:rPr>
                <w:lang w:val="hy-AM"/>
              </w:rPr>
              <w:t>ն</w:t>
            </w:r>
            <w:r>
              <w:rPr>
                <w:lang w:val="hy-AM"/>
              </w:rPr>
              <w:t xml:space="preserve">, </w:t>
            </w:r>
            <w:proofErr w:type="spellStart"/>
            <w:r w:rsidRPr="000A0A32">
              <w:t>Արտակ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Սահակյան</w:t>
            </w:r>
            <w:proofErr w:type="spellEnd"/>
            <w:r>
              <w:t xml:space="preserve">, </w:t>
            </w:r>
            <w:proofErr w:type="spellStart"/>
            <w:r>
              <w:t>տեսուչ</w:t>
            </w:r>
            <w:proofErr w:type="spellEnd"/>
            <w:r>
              <w:t xml:space="preserve"> </w:t>
            </w:r>
            <w:proofErr w:type="spellStart"/>
            <w:r w:rsidRPr="000A0A32">
              <w:t>Հռիփսիմե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Վարդանյան</w:t>
            </w:r>
            <w:proofErr w:type="spellEnd"/>
            <w:r w:rsidRPr="000A0A32">
              <w:t xml:space="preserve">  </w:t>
            </w:r>
          </w:p>
        </w:tc>
      </w:tr>
      <w:tr w:rsidR="00382A9F" w:rsidRPr="00F610F8" w14:paraId="3ED752E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6AA5" w14:textId="25D1309F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13C1" w14:textId="30AFC22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եղանիստ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1CED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8823E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D2053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E672" w14:textId="65430D6A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4D3" w14:textId="7C3A80F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առնառ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1E27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E9098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BD4E3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290" w14:textId="58668A8D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F917" w14:textId="412C8E5F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ք.Գյումր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ACBD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0A9A7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59148F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CC1B" w14:textId="70DE2467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0F5B" w14:textId="01A865C0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նու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D175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34183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F957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BE9" w14:textId="152773D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D163" w14:textId="34104C9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D915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D904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66FA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44CE" w14:textId="2592B7B9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0BA" w14:textId="3473D64D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ետ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0CAC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6F507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B079CD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BE6E" w14:textId="089F00CA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5535" w14:textId="3E189376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Երազգավ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EA48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4A937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95B32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5618" w14:textId="56EDEAEC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9D60" w14:textId="4AAC9DF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ուսա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E050B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85DC2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C8F13E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F8CC" w14:textId="005A39A7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70EB" w14:textId="47FBFD3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Իսահակ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0B3C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2E7D7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AA000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7869" w14:textId="20626DF2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3F72" w14:textId="574A426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Լեռն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0AB01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2144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0469C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837F" w14:textId="7B20B22E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5DA2" w14:textId="7FFC7E49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Լուս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C8AFB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09211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E1EB02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B129" w14:textId="3060921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3DA6" w14:textId="2A589DD0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ռա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45D54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140C0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2047E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9D76" w14:textId="03D0335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B4B2" w14:textId="0175021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և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DB022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EF7FB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32A2D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7659" w14:textId="654DC3E1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FAB0" w14:textId="041FAC7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և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3214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309E0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35E1CA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2ADB" w14:textId="73606893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1BEE" w14:textId="0C7E58DD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ք.Արթ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FD436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01E1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B60D8C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5305" w14:textId="5498C77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BE68" w14:textId="0D69F2C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Նորշե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Բագրավան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8B829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D701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2DC10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3072" w14:textId="0427ED3B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598F" w14:textId="3F7049B9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Բայանդ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979C1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4CE43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D745E0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BB48" w14:textId="0AC4A63C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A307" w14:textId="7448D2B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առ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836A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4BEB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1D547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3005" w14:textId="352A0F4F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13D8" w14:textId="0E23330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Բենիամ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0321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9F6AE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5552CE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D640" w14:textId="299A166D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51C7" w14:textId="4FA98565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Բերդ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93B2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FF044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08102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0DEE" w14:textId="175B2D71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2A44" w14:textId="104DA5FD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ալ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9657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57771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0706E6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A055" w14:textId="1FEAF35D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B72B" w14:textId="64488F21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Զարի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1DC1B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E56B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5D2449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975E" w14:textId="1386E9D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FA58" w14:textId="0E9DD3A9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Թավշ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8CBE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A4014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60B5BF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5C77" w14:textId="39C49ECA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3BF7" w14:textId="6CD3F961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Լեռ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D3A6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E7AE0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D0013F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315F" w14:textId="470C7723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F448" w14:textId="3709FCA9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զա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2683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D4DBC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682E15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527" w14:textId="444345B1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8151" w14:textId="560CB0CF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խու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31ECB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52549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F6DC07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3B75" w14:textId="63D5782E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C4D4" w14:textId="107D20E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խու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BE43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FCF3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2142C9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6940" w14:textId="0F707799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9FE8" w14:textId="4B004DD0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ղ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3511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6A8F9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27D22A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830" w14:textId="68A8D7DC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3B13" w14:textId="75A6E03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յգեբ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52263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1BFF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AA7EA9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F94D" w14:textId="306E045D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BC57" w14:textId="26E0504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Անիավ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ն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այ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9266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229B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F15862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2D96" w14:textId="07AA3DC7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89D0" w14:textId="27C83F31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Անիպեմ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BE4D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77557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C32906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AD7" w14:textId="2910B48A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B029" w14:textId="5AD9A66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շո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2D78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25C1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580A9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4355" w14:textId="00EAE349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EB19" w14:textId="03E3F801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Թորոս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B5E20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AD902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885575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B2E2" w14:textId="4E1E1021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4817" w14:textId="3E74FD26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Զույգ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2978D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ABD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EA5BA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AF55" w14:textId="725DAD0F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46A3" w14:textId="16EF225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ոգ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1D79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8D02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7E90FB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ACEC" w14:textId="0EC51369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93E1" w14:textId="630C319F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Զ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2AF6C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4A1A8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37C00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6E5C" w14:textId="39865978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989" w14:textId="67357D6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ղվ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7636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CDD2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CE887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6A8A" w14:textId="72231E8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76E" w14:textId="3FB5CCF4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Լանջ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7042C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D86C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24B1D0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1700" w14:textId="4856AA8F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3549" w14:textId="66A4FF70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լ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2F2D0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DE400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549032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9482" w14:textId="3FDA0C7C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220F" w14:textId="6D0AE122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Լեռ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66636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004AF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3122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ABBA" w14:textId="2B1DD767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FB2C" w14:textId="5A3550B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փե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1C9E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FAC98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C8929D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8754" w14:textId="32DD428A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9DE6" w14:textId="2517762D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Լուս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B481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EA45E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8C297D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122F" w14:textId="6D4E83D8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4C25" w14:textId="5C477A4E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Ծաղ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014B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26777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08B8D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018E" w14:textId="7824DBE5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A277" w14:textId="04B7092D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արատ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A8F1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2F3ED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BC2524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BC7" w14:textId="3914C5B8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C73E" w14:textId="68DBB985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արմ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A66F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CD22F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CFFBA1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3703" w14:textId="6CF2027A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EA3" w14:textId="3993783F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արմր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BD72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FA724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FAAB48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B8F0" w14:textId="1B55EBF9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98B1" w14:textId="62DCB7F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աքավ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729F6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5A423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7F67D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E574" w14:textId="4A4A676E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785F" w14:textId="762E74E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2974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D22C3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5B8077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9B8A" w14:textId="236EB4BD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CB82" w14:textId="3002478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ր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913E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5DE21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EEBAC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9E42" w14:textId="69187EF7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25D7" w14:textId="12385A4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առ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13771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CD240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4E108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7A8F" w14:textId="6BCBAE6F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C1BA" w14:textId="68148A49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այրենյ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EC72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59E63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3A3955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E97C" w14:textId="7FEFB6F5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0D5D" w14:textId="65A4F8AE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առ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DA86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C1C4B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8F4E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70F8" w14:textId="2A4ABEBB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C504" w14:textId="16152DF4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մա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80C0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A1959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B48FDC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34C4" w14:textId="1083CACD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3A44" w14:textId="0A3CDBC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այ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910E4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DEAAB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0DB8A9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7242" w14:textId="2B07DD29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0A38" w14:textId="51609893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ար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BE1A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FDBA2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8E3D5B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63C" w14:textId="67BC3AB2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A992" w14:textId="678AD5E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աց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5DFD7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D267C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6DC5EC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A3CC" w14:textId="3B249F79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BF32" w14:textId="6F2D4631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ողմ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4EC53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FD57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AC4C85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CC3" w14:textId="0706B283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430" w14:textId="3A4708E0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ոռո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57CF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88D0F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CAA068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700" w14:textId="26FAFEFE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A8CF" w14:textId="21C9F9C9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ով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8F6E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75A0E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323C15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EDB" w14:textId="061520FB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6958" w14:textId="3DBE596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ով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8E413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69AD2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55F7EE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332B" w14:textId="739EF45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BD68" w14:textId="7B95345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Ձիթհանք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930EE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AEAE4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14FD14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06FC" w14:textId="34102EBB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A3C0" w14:textId="6E1C2552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Ձոր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8CB0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72847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31075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3F4" w14:textId="6BDD8B48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2963" w14:textId="39695544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Ձ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39B5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A894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7F8B5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4264" w14:textId="2D3530B5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CA9E" w14:textId="0B582D5F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Ղազանչ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E1CD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7621B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DBB9AD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6A5" w14:textId="6C9A6ACA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6FF1" w14:textId="012F9BB9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Ղարիբջան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844EE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D3283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D7320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4768" w14:textId="7AFFBBD1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0B28" w14:textId="04A92F4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նթ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CB95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3FECF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614185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FE98" w14:textId="3FD54B9E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E1BC" w14:textId="7BF7A9A2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արի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1E54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06AC7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4B8B86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DBE" w14:textId="74C2CEA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9DA0" w14:textId="7D86B103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եպ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BE78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9E0F2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2D0C7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501" w14:textId="707DD558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5419" w14:textId="1E84422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եղ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8076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B1608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B71315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28EF" w14:textId="266E8FAD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1E22" w14:textId="407F8E62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ուսայել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շոցք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րջ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D8D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32805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F32E93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FEF1" w14:textId="7A8A995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2F9A" w14:textId="1F2ADD72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Նահապե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B0EC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03788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96AE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707" w14:textId="32289E7B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BBA" w14:textId="564C56A0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յ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7F6C6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6F71B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F23256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4B23" w14:textId="5B549772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3CE1" w14:textId="525EB589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3F624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AEBC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98175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500" w14:textId="5742C42F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8F09" w14:textId="367845E4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ով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57248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21748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97E2C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8249" w14:textId="376D1BC3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CA5D" w14:textId="5887B6A3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ամ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8333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0D4B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608D3E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4B69" w14:textId="6FCED5C3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C8EC" w14:textId="4BB52206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ապ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DCE0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63A5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B44647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DDD9" w14:textId="6CEB9671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C62C" w14:textId="29CFCD4D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այ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D2E8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7E886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1A04B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6928" w14:textId="24F76FF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D5E3" w14:textId="7D86C69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Բավ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221B5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7FA31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28E1A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7F7" w14:textId="438EA3B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D265" w14:textId="209BC69E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Բյուրակ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Գյուլլիբուլաղ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1D20F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8781D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88414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88D" w14:textId="522B15D8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0E42" w14:textId="2E11DB7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այիս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E9EF8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975AD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D327AE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B4EC" w14:textId="59F1D70F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94C1" w14:textId="44A15206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ք.Մարալ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393D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2B965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2158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687C" w14:textId="2DD44141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2847" w14:textId="00086626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Բաշ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3ED5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5936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7C4B41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B3E5" w14:textId="42D8162E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1FAD" w14:textId="103D41D4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արմ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4EE4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2565F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00F338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D242" w14:textId="76D7CC0F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F95C" w14:textId="7239691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9E78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F5281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243091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662D" w14:textId="4FBC442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9FBE" w14:textId="10C0F22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Բանդի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CD1C3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0E5F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0643EF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099" w14:textId="048E5007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60E6" w14:textId="30CF6AA9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եգն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DB572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AB804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3883FA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23F9" w14:textId="62A0CC32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E066" w14:textId="7CFEB950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եղր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873D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6096D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E09B46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817D" w14:textId="4DC68815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59AC" w14:textId="555B43C9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Բասե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ուսայել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խուրյան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րջ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3FD5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3AD4F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F81C50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E226" w14:textId="545F796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89FF" w14:textId="206F7E3F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Շաղ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DBCC5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3ACAC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813B58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2F8" w14:textId="6DC0395B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4EFD" w14:textId="4727C46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510E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67BA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CB8D9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0A07" w14:textId="02653DF7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A754" w14:textId="3A73881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Շի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F113D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93D0A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E22B5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0A8" w14:textId="59170AF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790C" w14:textId="54905F0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Շիրա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BCAE2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72047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8A8AF3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082A" w14:textId="0C2FCBC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F92A" w14:textId="7A5726D3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Ողջ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6AC2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B7439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F3A6C9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4469" w14:textId="3D2B385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43C3" w14:textId="5F63AFB2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Ոսկեհա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A84F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B5AE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845ACF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762F" w14:textId="2CC94158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E17D" w14:textId="5409B43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Պեմզ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A727E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B31BF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98838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55F7" w14:textId="5D7921CE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A266" w14:textId="09E14F2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Ջաջու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E95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7709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6C45F0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BF37" w14:textId="303EA4C9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506A" w14:textId="267DC72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Ջաջուռավ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Ջաջուռ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այ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A52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5E7A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947B8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84A" w14:textId="79BB60C2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E46B" w14:textId="3F74CFB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Ջ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2A5E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E452C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5947F8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FDF5" w14:textId="738BCDC1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5175" w14:textId="5CED3C2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Ջր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D2CAD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BCBC6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547552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8EE7" w14:textId="66C9EEC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E620" w14:textId="1C998DE2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Ջրա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2019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2C40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1E8E8E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94C8" w14:textId="1836A8D8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930C" w14:textId="4F3BDE7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ա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3294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2AEC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CDC66D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1B53" w14:textId="414FB1CA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0164" w14:textId="1E6232E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52E2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A9A2E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E2191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F60" w14:textId="6BA4D89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8ADF4" w14:textId="18EA7B8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ար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65FC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A6268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D2B4B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A46F" w14:textId="5A395032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048D" w14:textId="50F1180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ա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E6C7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45EF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95598A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990" w14:textId="459B7DED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F51A" w14:textId="73CD6221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իզավ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CFAD7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F02A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9955F0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FB14" w14:textId="4DD7C636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14FF" w14:textId="426A7D35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պանդա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E2F3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46FE4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2045B7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B3A1" w14:textId="5C7CC026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0BF8" w14:textId="7C35D4E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ահրա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09D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9D09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427CFD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0862" w14:textId="55895D03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6D65" w14:textId="765DF506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արդ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94B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08B58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ACE8B6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F41" w14:textId="2BE90A58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C2EBA" w14:textId="00C79783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արդ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094E7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1319B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7C74F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B6F4" w14:textId="78A259E2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94FE" w14:textId="144FB6BE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Տուֆ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EB2C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DC983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F14B0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6420" w14:textId="4147366C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1650" w14:textId="07D6BEE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Ցողամար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CA1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7863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4DC1C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4ED0" w14:textId="0BC88ECF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6D02" w14:textId="2B351294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Փ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4D1B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8D900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5D0088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149A" w14:textId="4F01A34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01AE" w14:textId="48E303F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նթ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E5C3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64B71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B54C46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8A47" w14:textId="3727456B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8603" w14:textId="4E0017C2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արի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4C7C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0067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E5DBA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B614" w14:textId="498D3EDB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F275" w14:textId="7CCABFD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եպ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3607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DAD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562C5A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3F20" w14:textId="4C4B533D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B50" w14:textId="4944A7E0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Փոք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3249F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D452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E47B4C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3520" w14:textId="69DFD118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ECB0" w14:textId="0FEE2A8E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Քար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ACA2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FAB03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5AC14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326" w14:textId="45CA3523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624F" w14:textId="059FE3F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Քեթ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1C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4354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5855E59" w14:textId="77777777" w:rsidTr="00D66489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4BEB" w14:textId="77777777" w:rsidR="00382A9F" w:rsidRDefault="00382A9F" w:rsidP="00382A9F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14:paraId="3DFA4712" w14:textId="23DC7FB0" w:rsidR="00382A9F" w:rsidRPr="00F610F8" w:rsidRDefault="00382A9F" w:rsidP="00382A9F">
            <w:pPr>
              <w:spacing w:after="0" w:line="240" w:lineRule="auto"/>
              <w:jc w:val="center"/>
            </w:pPr>
            <w:r w:rsidRPr="00F610F8">
              <w:rPr>
                <w:b/>
                <w:lang w:eastAsia="ru-RU"/>
              </w:rPr>
              <w:t>ՀՀ ԳԵՂԱՐՔՈՒՆԻՔԻ ՄԱՐԶ</w:t>
            </w:r>
          </w:p>
        </w:tc>
      </w:tr>
      <w:tr w:rsidR="00382A9F" w:rsidRPr="00F610F8" w14:paraId="17088F6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7B1B" w14:textId="23351002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A761" w14:textId="26A3058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տանիշ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15B8" w14:textId="2DD37267" w:rsidR="00382A9F" w:rsidRPr="00F610F8" w:rsidRDefault="00382A9F" w:rsidP="00382A9F">
            <w:pPr>
              <w:spacing w:after="0" w:line="240" w:lineRule="auto"/>
              <w:jc w:val="center"/>
            </w:pPr>
            <w:r>
              <w:rPr>
                <w:rFonts w:cs="Sylfaen"/>
                <w:bCs/>
                <w:lang w:val="hy-AM"/>
              </w:rPr>
              <w:t>Մայիսի</w:t>
            </w:r>
            <w:r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3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A019C0" w14:textId="600475C6" w:rsidR="00382A9F" w:rsidRPr="00F610F8" w:rsidRDefault="00382A9F" w:rsidP="00382A9F">
            <w:pPr>
              <w:spacing w:after="0" w:line="240" w:lineRule="auto"/>
              <w:jc w:val="center"/>
            </w:pPr>
            <w:r w:rsidRPr="00B71FE4">
              <w:rPr>
                <w:rFonts w:cs="Arial AMU"/>
                <w:lang w:val="hy-AM"/>
              </w:rPr>
              <w:t xml:space="preserve">Գլխավոր </w:t>
            </w:r>
            <w:r w:rsidRPr="00B71FE4">
              <w:rPr>
                <w:lang w:val="hy-AM"/>
              </w:rPr>
              <w:t>տեսուչներ Գագիկ Բադալ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Սենիկ Ղազար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ման Հովհաննիս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րիգոր Ավագ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տակ Մնե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Նորիկ Խալաֆ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Տիգրան Չանդ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նել Գափ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շակ Էլիզբարյան</w:t>
            </w:r>
            <w:r>
              <w:rPr>
                <w:lang w:val="hy-AM"/>
              </w:rPr>
              <w:t xml:space="preserve">, գլխավոր տեսուչի պաշտոնակատար </w:t>
            </w:r>
            <w:r w:rsidRPr="000A0A32">
              <w:rPr>
                <w:lang w:val="hy-AM"/>
              </w:rPr>
              <w:t>Արամ Վարդանյան</w:t>
            </w:r>
          </w:p>
        </w:tc>
      </w:tr>
      <w:tr w:rsidR="00382A9F" w:rsidRPr="00F610F8" w14:paraId="31442F9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4C15" w14:textId="202FD69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3AC" w14:textId="1FE2D913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անձ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729B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8319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BC87A9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C6AC" w14:textId="68E22F15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9A02" w14:textId="4513F6CE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943A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051A2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D6D37F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F08" w14:textId="3CFA533E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016" w14:textId="12085E84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ղբե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038F1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9529B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DE26D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9C51" w14:textId="55592299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98B4" w14:textId="7280EEA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յ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923F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153D6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A114E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D4C1" w14:textId="77BBA6E2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A8E" w14:textId="751015D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վազ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AA664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22909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EFEB8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D507" w14:textId="553306E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32B4" w14:textId="6CFAD1D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եղամ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D1EFF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EFC8F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21750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D68E" w14:textId="6C0F0518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B0A" w14:textId="336AF7E2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եղամ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AB63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1D8F8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0DDC33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F298" w14:textId="490D5FFC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6081" w14:textId="76974180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Դդմ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09D99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ECDCC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081A49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EBC7" w14:textId="483CD197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92D" w14:textId="08936E6D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Ծովասար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Թազագյուղ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BA952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F942B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143543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5DA" w14:textId="3B8D0483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F3A" w14:textId="2F03BE0E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Թթու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0BE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9B9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6D07E3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FD77" w14:textId="1EFB0992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7E4B" w14:textId="57864C75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Դրախտ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41E8B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88F29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F226A5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1EC" w14:textId="2D18E31C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2642" w14:textId="1655CAC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Ծաղ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F7E8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96D97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0BBA11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B3AD" w14:textId="290C6E0B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EC7" w14:textId="69206664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Ծովազ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953B9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B0C8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4DEE1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1960" w14:textId="7B4AF2E5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5517" w14:textId="3586AFF5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արմիր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2E1C5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01E5E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276275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685D" w14:textId="7CEB1213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5F20" w14:textId="09CF59A5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Ձո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090FF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44B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0401D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0DB4" w14:textId="065C8911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BA2A" w14:textId="66A73D22" w:rsidR="00382A9F" w:rsidRPr="00F610F8" w:rsidRDefault="00382A9F" w:rsidP="00382A9F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Ճամբարա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F95D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D3C52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0471EC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8F2F" w14:textId="1C180399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F3DC" w14:textId="4375875F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ք.Վ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302D7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C1ED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7B8CAA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A623" w14:textId="488FD597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77B5" w14:textId="67443C2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769A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ACA16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15A5E3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39D" w14:textId="3794B23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2999" w14:textId="32DD709F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173D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C63E8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8DCA45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725C" w14:textId="134DEE63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D62" w14:textId="0399829D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ահ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2C7A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721D5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E24998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27A" w14:textId="7C3D5D6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349" w14:textId="2D223AE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եղարք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CF348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1E22A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5D9DC2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22CC" w14:textId="3565B22C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9AA5" w14:textId="71DF6BF4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Լանջ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857B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994AD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6EC4F4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BFD7" w14:textId="57F53CD3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3DE0" w14:textId="42AACE0E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Լիճ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678A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BF033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22DACC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0D69" w14:textId="15808E3E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C94" w14:textId="0D4B658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Լճաշե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E6F3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4D57C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1198B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C2B" w14:textId="44EB8B58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21D9" w14:textId="7BFACCC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Լճ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94C7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7216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99000E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7A49" w14:textId="720C0B95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0D5F" w14:textId="348017E1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Երան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AE0F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502F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E1AE2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CEAC" w14:textId="71DF89D8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445" w14:textId="686A8D9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Լուս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45EF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2D0B6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F56BE0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FEE8" w14:textId="7F5E9017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D489" w14:textId="0DC50842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Խաչ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F65D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282F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1017B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CED" w14:textId="0384F78E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F746" w14:textId="50E2EB85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Ծակ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116E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68EAB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CE436A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2149" w14:textId="522E4612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DD8" w14:textId="6A113CF1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Ծով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2D68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8C77F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B253A1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DC38" w14:textId="7569E41C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3BCA" w14:textId="0E32BBEF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արճ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5A08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7B52D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76855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83FE" w14:textId="7E96E586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623E" w14:textId="08ACA639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9BC7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F0EAB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1B0009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41F" w14:textId="637676AD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3520" w14:textId="681333E3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C5DAA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61095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F43205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935" w14:textId="679034E5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51AA" w14:textId="6D3C050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Չկալ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8D7A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C6D76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DBB6A4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695" w14:textId="7A846E43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112E" w14:textId="69E7C70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Ջի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90DD6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A0A5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9BA9B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A233" w14:textId="1D61F82D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6ADF" w14:textId="06EA71B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արուխ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1AE00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113F6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BBD58E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626D" w14:textId="6947D2A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CED" w14:textId="0A09549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արդ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5994F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4521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F952A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FE0" w14:textId="6F22125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9E6" w14:textId="087AEBF3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Տորֆ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F217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54282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CF6CB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F282" w14:textId="7ACEB932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5552" w14:textId="62DC7F2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ս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94FA7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877B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71CEB6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10C" w14:textId="4FD5260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887" w14:textId="1B8000F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յգ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C40B3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F005D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4DB00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A356" w14:textId="52CC920D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CDB8" w14:textId="40A349E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ստղ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DADD8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0EA5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681BBC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0786" w14:textId="34F252C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534E" w14:textId="1A0DF91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եգ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7BB6F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26331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EE606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7E7" w14:textId="3C58EC9B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E430" w14:textId="699A5E8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ս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54D2E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C2DC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303A5E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FB70" w14:textId="6A1C3D1F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B7E7" w14:textId="7DFFF6B6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2E5F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EC444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C35D7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A114" w14:textId="1AEDFC5E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57FB" w14:textId="08933FB6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60F83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06E5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C32F46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00D" w14:textId="7118B7C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47E9" w14:textId="59D7B1F2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Նորատ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D992C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0D40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E9660F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D7F8" w14:textId="6187DCAC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25D4" w14:textId="2A13FEB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Շատջրե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BFC9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6577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888B26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D62D" w14:textId="5363596D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4181" w14:textId="7F307DB1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անև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AE4C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D87EE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22A81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598C" w14:textId="349245A3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4AE4" w14:textId="23BEAFC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Բերդ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9F08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E6EB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C20760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E44" w14:textId="30882D11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8CF3" w14:textId="345BC0E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ք.Գավառ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F339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4B4EF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F022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AB9" w14:textId="3C94ABEB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7F01" w14:textId="4F9D0056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եղամ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D36A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C7B1F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77AFF2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2B91" w14:textId="66404EA3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10C0" w14:textId="349BFE1F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եղ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A5CA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90863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161C12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16C6" w14:textId="2DFB9CB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6A37" w14:textId="6E3CAE9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ետ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D4BA5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D66E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C0B4CD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2D2" w14:textId="570D3912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EDC" w14:textId="488F2F2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Դարա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D68F6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48485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25956D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06C" w14:textId="6903415C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7F69" w14:textId="7864559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Զով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12A04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9AD7E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5782A6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D1D4" w14:textId="632DEF16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8A34" w14:textId="5E00175F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Ծափ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DE51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09F13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D7FE4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426" w14:textId="6333091C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E286" w14:textId="0E76EC0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ալ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11E0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A30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7E3990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8A6B" w14:textId="10B36F8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06E3" w14:textId="2172C6FD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ադին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DE80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B9C9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F51CBA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DB56" w14:textId="4FE10B9A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10BD" w14:textId="7FFDDBDE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ք.Մարտուն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2F9B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A33C6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A8696C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03D7" w14:textId="7C8AC46F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4006" w14:textId="785337E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արտ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1F5C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8DC334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6D4285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A5AC" w14:textId="44D1DEA5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90B8" w14:textId="341C714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Հայր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3EFD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A59F1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B2316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CE86" w14:textId="10D4C737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EEC7" w14:textId="7C210E9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Նոր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192B1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98348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2BDE1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F3C1" w14:textId="5A5ABE2C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DFB3" w14:textId="1992CAF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Ն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008C6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18067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E2F7FA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1BCF" w14:textId="6B75CDB1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8429" w14:textId="7F4123C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Շատ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EC69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95782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05347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8C1F" w14:textId="383ACAB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DE9" w14:textId="35F0D95D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Ջաղաց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0914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23391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97D192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70DD" w14:textId="3EB4815C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8090" w14:textId="2F3B3DFF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ոտ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1E99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C7B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4012A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149" w14:textId="6F5B96B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0CB9" w14:textId="4BCC66B5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ք.Սև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68C87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13A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D7C3D8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1429" w14:textId="7D3514F7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E63" w14:textId="2250A2C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Տրետու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F3F7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12C0D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5D341B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0E44" w14:textId="28E42749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367F" w14:textId="048D4C4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Փամ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07804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D0EAF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FCA09C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C7D8" w14:textId="77C7B8F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3A6" w14:textId="14E57727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արս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E7A6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5A85C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E578CB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ADCC" w14:textId="23E2779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3943" w14:textId="6FBE2085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աղ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8C842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58FB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FF4B54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776" w14:textId="58A008C9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D7D" w14:textId="79DC54E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խպ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5732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EFC20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2A457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9381" w14:textId="3408BEA7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3B7" w14:textId="05B1DDE1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B0B1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5B59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73CBFF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F550" w14:textId="5A364B20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E7C9" w14:textId="709E2DC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ծվ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1EF4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042CE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5CFA7F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F76C" w14:textId="74C42546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C9FE" w14:textId="5A6C7D6F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ծվ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BF45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9A342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D5AF5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B66B" w14:textId="60722C11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F744" w14:textId="658D1CC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նտառ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02E81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8E5B8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085A70E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8388" w14:textId="1A15819E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D8EB" w14:textId="10A92CF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Արփ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E9610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3CF39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B7F66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7BBF" w14:textId="0B11D6AD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53A" w14:textId="019EB043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Գեղ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878D8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0C7D7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B118E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99D9" w14:textId="707F6E9D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DF9" w14:textId="7B968213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Դպր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7368FD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8F6B3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C8AB44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1BAC" w14:textId="31BF2F85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9695" w14:textId="103405C8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Զոլ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9D12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8DAB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254429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D431" w14:textId="5195820F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4B5E" w14:textId="258C0E99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Լճ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7F40B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E3B2EF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335EE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5F24" w14:textId="54FA04E9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CD87" w14:textId="59CE9D0B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Ծաղ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CAB22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212A4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F143A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D2A1" w14:textId="44810151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47EC" w14:textId="762744F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Ծով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15F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91195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7D3F65E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2716" w14:textId="15ED869E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5029" w14:textId="04366D46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Ծովինա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C9EE3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48C19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862860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324" w14:textId="297B9F53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05F5" w14:textId="66BB8EF5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ախակ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C6596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1226AC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2AA7F0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F07" w14:textId="3C3351F5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B4F5" w14:textId="71D7DDC5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ու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0E6C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16C7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5B4D1CD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2D45" w14:textId="1C0C38B4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6C3C" w14:textId="385816FC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Կու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90E2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014F53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406AEC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1EB2" w14:textId="5E0C6A51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648F" w14:textId="61077DC5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Ձոր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73B03E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3D22C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2CD7E07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D94" w14:textId="2035F1DB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0C3" w14:textId="70CA8E6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Մաք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8A92F2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41A0B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17F3418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B284" w14:textId="207F04CB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2F51" w14:textId="6A252C35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Սեմյոն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82D9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8BFD0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  <w:tr w:rsidR="00382A9F" w:rsidRPr="00F610F8" w14:paraId="60A16FE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5A25" w14:textId="49B4A5CE" w:rsidR="00382A9F" w:rsidRPr="00F610F8" w:rsidRDefault="00382A9F" w:rsidP="00382A9F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F3C3" w14:textId="2C4E83BA" w:rsidR="00382A9F" w:rsidRPr="00F610F8" w:rsidRDefault="00382A9F" w:rsidP="00382A9F">
            <w:pPr>
              <w:spacing w:after="0"/>
              <w:ind w:right="-144"/>
            </w:pPr>
            <w:proofErr w:type="spellStart"/>
            <w:r w:rsidRPr="00F610F8">
              <w:t>գ.Վարդ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7421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06EC3A" w14:textId="77777777" w:rsidR="00382A9F" w:rsidRPr="00F610F8" w:rsidRDefault="00382A9F" w:rsidP="00382A9F">
            <w:pPr>
              <w:spacing w:after="0" w:line="240" w:lineRule="auto"/>
              <w:jc w:val="center"/>
            </w:pPr>
          </w:p>
        </w:tc>
      </w:tr>
    </w:tbl>
    <w:p w14:paraId="48950786" w14:textId="77777777" w:rsidR="000E2029" w:rsidRPr="00F610F8" w:rsidRDefault="000E2029" w:rsidP="003D005A"/>
    <w:sectPr w:rsidR="000E2029" w:rsidRPr="00F610F8" w:rsidSect="00A73372">
      <w:pgSz w:w="12240" w:h="15840"/>
      <w:pgMar w:top="1080" w:right="54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55C"/>
    <w:multiLevelType w:val="hybridMultilevel"/>
    <w:tmpl w:val="F06CF8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C0"/>
    <w:multiLevelType w:val="hybridMultilevel"/>
    <w:tmpl w:val="C0A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F5"/>
    <w:multiLevelType w:val="hybridMultilevel"/>
    <w:tmpl w:val="41943C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F8"/>
    <w:multiLevelType w:val="hybridMultilevel"/>
    <w:tmpl w:val="027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FC2"/>
    <w:multiLevelType w:val="hybridMultilevel"/>
    <w:tmpl w:val="665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376"/>
    <w:multiLevelType w:val="hybridMultilevel"/>
    <w:tmpl w:val="9A1EF3B0"/>
    <w:lvl w:ilvl="0" w:tplc="A932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90DBD"/>
    <w:multiLevelType w:val="hybridMultilevel"/>
    <w:tmpl w:val="6988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47"/>
    <w:multiLevelType w:val="hybridMultilevel"/>
    <w:tmpl w:val="46CC6F62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92"/>
    <w:multiLevelType w:val="hybridMultilevel"/>
    <w:tmpl w:val="3BA4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4F0"/>
    <w:multiLevelType w:val="hybridMultilevel"/>
    <w:tmpl w:val="A48E7278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DAA"/>
    <w:multiLevelType w:val="hybridMultilevel"/>
    <w:tmpl w:val="E42E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3D3"/>
    <w:multiLevelType w:val="hybridMultilevel"/>
    <w:tmpl w:val="A94A23E4"/>
    <w:lvl w:ilvl="0" w:tplc="69F42D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645E57"/>
    <w:multiLevelType w:val="hybridMultilevel"/>
    <w:tmpl w:val="07C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6018"/>
    <w:multiLevelType w:val="hybridMultilevel"/>
    <w:tmpl w:val="3B0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00A"/>
    <w:multiLevelType w:val="hybridMultilevel"/>
    <w:tmpl w:val="C040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F1"/>
    <w:multiLevelType w:val="hybridMultilevel"/>
    <w:tmpl w:val="D818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9CF"/>
    <w:multiLevelType w:val="multilevel"/>
    <w:tmpl w:val="77F21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F6C47"/>
    <w:multiLevelType w:val="hybridMultilevel"/>
    <w:tmpl w:val="9C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3CD"/>
    <w:multiLevelType w:val="hybridMultilevel"/>
    <w:tmpl w:val="653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867"/>
    <w:multiLevelType w:val="hybridMultilevel"/>
    <w:tmpl w:val="8B70D9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6257">
    <w:abstractNumId w:val="12"/>
  </w:num>
  <w:num w:numId="3" w16cid:durableId="274948029">
    <w:abstractNumId w:val="11"/>
  </w:num>
  <w:num w:numId="4" w16cid:durableId="522018740">
    <w:abstractNumId w:val="15"/>
  </w:num>
  <w:num w:numId="5" w16cid:durableId="901404021">
    <w:abstractNumId w:val="6"/>
  </w:num>
  <w:num w:numId="6" w16cid:durableId="516428941">
    <w:abstractNumId w:val="14"/>
  </w:num>
  <w:num w:numId="7" w16cid:durableId="453452167">
    <w:abstractNumId w:val="18"/>
  </w:num>
  <w:num w:numId="8" w16cid:durableId="1853686959">
    <w:abstractNumId w:val="3"/>
  </w:num>
  <w:num w:numId="9" w16cid:durableId="1735274767">
    <w:abstractNumId w:val="19"/>
  </w:num>
  <w:num w:numId="10" w16cid:durableId="1336496910">
    <w:abstractNumId w:val="13"/>
  </w:num>
  <w:num w:numId="11" w16cid:durableId="2122986935">
    <w:abstractNumId w:val="1"/>
  </w:num>
  <w:num w:numId="12" w16cid:durableId="1495954860">
    <w:abstractNumId w:val="0"/>
  </w:num>
  <w:num w:numId="13" w16cid:durableId="598954877">
    <w:abstractNumId w:val="5"/>
  </w:num>
  <w:num w:numId="14" w16cid:durableId="743264063">
    <w:abstractNumId w:val="8"/>
  </w:num>
  <w:num w:numId="15" w16cid:durableId="1698386183">
    <w:abstractNumId w:val="10"/>
  </w:num>
  <w:num w:numId="16" w16cid:durableId="1154220137">
    <w:abstractNumId w:val="4"/>
  </w:num>
  <w:num w:numId="17" w16cid:durableId="1977450046">
    <w:abstractNumId w:val="17"/>
  </w:num>
  <w:num w:numId="18" w16cid:durableId="1949501437">
    <w:abstractNumId w:val="2"/>
  </w:num>
  <w:num w:numId="19" w16cid:durableId="924191809">
    <w:abstractNumId w:val="9"/>
  </w:num>
  <w:num w:numId="20" w16cid:durableId="1459225400">
    <w:abstractNumId w:val="7"/>
  </w:num>
  <w:num w:numId="21" w16cid:durableId="80033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2"/>
    <w:rsid w:val="000045B9"/>
    <w:rsid w:val="0001625D"/>
    <w:rsid w:val="00026F28"/>
    <w:rsid w:val="00030411"/>
    <w:rsid w:val="00030A9B"/>
    <w:rsid w:val="00030ED5"/>
    <w:rsid w:val="00042BC7"/>
    <w:rsid w:val="000443FE"/>
    <w:rsid w:val="00045849"/>
    <w:rsid w:val="00051151"/>
    <w:rsid w:val="00051B34"/>
    <w:rsid w:val="00051FF3"/>
    <w:rsid w:val="000524C2"/>
    <w:rsid w:val="00055132"/>
    <w:rsid w:val="00055377"/>
    <w:rsid w:val="0005598F"/>
    <w:rsid w:val="0005703B"/>
    <w:rsid w:val="00067190"/>
    <w:rsid w:val="00067CF3"/>
    <w:rsid w:val="000700B1"/>
    <w:rsid w:val="00070FAB"/>
    <w:rsid w:val="00076BB7"/>
    <w:rsid w:val="00077792"/>
    <w:rsid w:val="00077E3F"/>
    <w:rsid w:val="00081753"/>
    <w:rsid w:val="000830CE"/>
    <w:rsid w:val="000867C2"/>
    <w:rsid w:val="00086A47"/>
    <w:rsid w:val="00087123"/>
    <w:rsid w:val="00091B3A"/>
    <w:rsid w:val="00094C85"/>
    <w:rsid w:val="000A79DF"/>
    <w:rsid w:val="000B4742"/>
    <w:rsid w:val="000C185E"/>
    <w:rsid w:val="000D1B98"/>
    <w:rsid w:val="000D206E"/>
    <w:rsid w:val="000E2029"/>
    <w:rsid w:val="000F10F2"/>
    <w:rsid w:val="000F7D4B"/>
    <w:rsid w:val="001004D0"/>
    <w:rsid w:val="00103EFF"/>
    <w:rsid w:val="001125DB"/>
    <w:rsid w:val="00114D5B"/>
    <w:rsid w:val="00116C2D"/>
    <w:rsid w:val="00120975"/>
    <w:rsid w:val="001236E7"/>
    <w:rsid w:val="0012433A"/>
    <w:rsid w:val="0014136B"/>
    <w:rsid w:val="0014328E"/>
    <w:rsid w:val="00146113"/>
    <w:rsid w:val="001519E2"/>
    <w:rsid w:val="00154743"/>
    <w:rsid w:val="00157FBA"/>
    <w:rsid w:val="00170531"/>
    <w:rsid w:val="0017097F"/>
    <w:rsid w:val="00173E1A"/>
    <w:rsid w:val="00185BE8"/>
    <w:rsid w:val="00186D17"/>
    <w:rsid w:val="001A07B0"/>
    <w:rsid w:val="001A4254"/>
    <w:rsid w:val="001B01CE"/>
    <w:rsid w:val="001B03B1"/>
    <w:rsid w:val="001B6603"/>
    <w:rsid w:val="001C7229"/>
    <w:rsid w:val="001D5517"/>
    <w:rsid w:val="001D644A"/>
    <w:rsid w:val="001E00F1"/>
    <w:rsid w:val="001E60CE"/>
    <w:rsid w:val="001E6DA9"/>
    <w:rsid w:val="001E7828"/>
    <w:rsid w:val="001E7851"/>
    <w:rsid w:val="001F083A"/>
    <w:rsid w:val="001F4D5F"/>
    <w:rsid w:val="001F5CB8"/>
    <w:rsid w:val="001F62F0"/>
    <w:rsid w:val="00200C61"/>
    <w:rsid w:val="00205ED7"/>
    <w:rsid w:val="00215008"/>
    <w:rsid w:val="00215372"/>
    <w:rsid w:val="002157B8"/>
    <w:rsid w:val="00215812"/>
    <w:rsid w:val="002250AF"/>
    <w:rsid w:val="002335B8"/>
    <w:rsid w:val="00233939"/>
    <w:rsid w:val="002341DB"/>
    <w:rsid w:val="0023587E"/>
    <w:rsid w:val="00240035"/>
    <w:rsid w:val="00241BF0"/>
    <w:rsid w:val="0024366D"/>
    <w:rsid w:val="00245A38"/>
    <w:rsid w:val="00254C00"/>
    <w:rsid w:val="002607E2"/>
    <w:rsid w:val="002612F8"/>
    <w:rsid w:val="002626AB"/>
    <w:rsid w:val="00262744"/>
    <w:rsid w:val="00264008"/>
    <w:rsid w:val="00270137"/>
    <w:rsid w:val="00275A84"/>
    <w:rsid w:val="00283BBC"/>
    <w:rsid w:val="00283FF8"/>
    <w:rsid w:val="0028709E"/>
    <w:rsid w:val="00291B3A"/>
    <w:rsid w:val="00295AB4"/>
    <w:rsid w:val="00295C61"/>
    <w:rsid w:val="002961AB"/>
    <w:rsid w:val="002966DB"/>
    <w:rsid w:val="002A173D"/>
    <w:rsid w:val="002A1D82"/>
    <w:rsid w:val="002A2B34"/>
    <w:rsid w:val="002A2FB3"/>
    <w:rsid w:val="002A30FE"/>
    <w:rsid w:val="002B0320"/>
    <w:rsid w:val="002B0514"/>
    <w:rsid w:val="002C040C"/>
    <w:rsid w:val="002C09EB"/>
    <w:rsid w:val="002C46A4"/>
    <w:rsid w:val="002C4CAB"/>
    <w:rsid w:val="002C4E8A"/>
    <w:rsid w:val="002C506C"/>
    <w:rsid w:val="002D04E4"/>
    <w:rsid w:val="002D61C9"/>
    <w:rsid w:val="002D642B"/>
    <w:rsid w:val="002D7DBC"/>
    <w:rsid w:val="002E2A6D"/>
    <w:rsid w:val="002E63CE"/>
    <w:rsid w:val="002F1B0C"/>
    <w:rsid w:val="002F1DC4"/>
    <w:rsid w:val="002F2BCE"/>
    <w:rsid w:val="002F48C2"/>
    <w:rsid w:val="002F528F"/>
    <w:rsid w:val="002F673F"/>
    <w:rsid w:val="003028EF"/>
    <w:rsid w:val="00310F66"/>
    <w:rsid w:val="00311C83"/>
    <w:rsid w:val="003135FA"/>
    <w:rsid w:val="00320E42"/>
    <w:rsid w:val="00322F70"/>
    <w:rsid w:val="00325F5F"/>
    <w:rsid w:val="003270A5"/>
    <w:rsid w:val="003276DF"/>
    <w:rsid w:val="003309AE"/>
    <w:rsid w:val="00334A3F"/>
    <w:rsid w:val="00341098"/>
    <w:rsid w:val="00342664"/>
    <w:rsid w:val="00343C14"/>
    <w:rsid w:val="00344999"/>
    <w:rsid w:val="00347293"/>
    <w:rsid w:val="00354D1C"/>
    <w:rsid w:val="00363BD0"/>
    <w:rsid w:val="003647F0"/>
    <w:rsid w:val="00376267"/>
    <w:rsid w:val="00382A9F"/>
    <w:rsid w:val="003855DB"/>
    <w:rsid w:val="00396234"/>
    <w:rsid w:val="003A0BE4"/>
    <w:rsid w:val="003A2870"/>
    <w:rsid w:val="003A47DA"/>
    <w:rsid w:val="003B5B42"/>
    <w:rsid w:val="003B625A"/>
    <w:rsid w:val="003C1669"/>
    <w:rsid w:val="003C442A"/>
    <w:rsid w:val="003D005A"/>
    <w:rsid w:val="003D3E5C"/>
    <w:rsid w:val="003D77BE"/>
    <w:rsid w:val="003E1C0D"/>
    <w:rsid w:val="003E7EDC"/>
    <w:rsid w:val="003F617A"/>
    <w:rsid w:val="003F6316"/>
    <w:rsid w:val="003F7A85"/>
    <w:rsid w:val="00412339"/>
    <w:rsid w:val="004137A3"/>
    <w:rsid w:val="00413DE8"/>
    <w:rsid w:val="0042365E"/>
    <w:rsid w:val="004258A9"/>
    <w:rsid w:val="00425DDC"/>
    <w:rsid w:val="00426815"/>
    <w:rsid w:val="00427EA1"/>
    <w:rsid w:val="004337B0"/>
    <w:rsid w:val="004343C4"/>
    <w:rsid w:val="0043754C"/>
    <w:rsid w:val="004405EC"/>
    <w:rsid w:val="00443AC8"/>
    <w:rsid w:val="00447329"/>
    <w:rsid w:val="004509F5"/>
    <w:rsid w:val="004515D8"/>
    <w:rsid w:val="00451FBB"/>
    <w:rsid w:val="00455C7B"/>
    <w:rsid w:val="00477CFE"/>
    <w:rsid w:val="00480175"/>
    <w:rsid w:val="00482535"/>
    <w:rsid w:val="00484952"/>
    <w:rsid w:val="004A635D"/>
    <w:rsid w:val="004B2F6B"/>
    <w:rsid w:val="004B5361"/>
    <w:rsid w:val="004B72B6"/>
    <w:rsid w:val="004B7B1E"/>
    <w:rsid w:val="004C191C"/>
    <w:rsid w:val="004C40AA"/>
    <w:rsid w:val="004C629C"/>
    <w:rsid w:val="004C7962"/>
    <w:rsid w:val="004D1A92"/>
    <w:rsid w:val="004D3250"/>
    <w:rsid w:val="004E3543"/>
    <w:rsid w:val="004E678C"/>
    <w:rsid w:val="004E7E2B"/>
    <w:rsid w:val="004E7F17"/>
    <w:rsid w:val="004F1E97"/>
    <w:rsid w:val="004F3652"/>
    <w:rsid w:val="004F69DC"/>
    <w:rsid w:val="00506AC8"/>
    <w:rsid w:val="00513470"/>
    <w:rsid w:val="00514B4A"/>
    <w:rsid w:val="005178C2"/>
    <w:rsid w:val="00520178"/>
    <w:rsid w:val="0052135F"/>
    <w:rsid w:val="00524C04"/>
    <w:rsid w:val="0052647C"/>
    <w:rsid w:val="00527BA5"/>
    <w:rsid w:val="005302B4"/>
    <w:rsid w:val="00534C8D"/>
    <w:rsid w:val="005356BF"/>
    <w:rsid w:val="00541421"/>
    <w:rsid w:val="005445C1"/>
    <w:rsid w:val="00544988"/>
    <w:rsid w:val="005459CC"/>
    <w:rsid w:val="005471FA"/>
    <w:rsid w:val="005474D3"/>
    <w:rsid w:val="005600FC"/>
    <w:rsid w:val="00560990"/>
    <w:rsid w:val="00561137"/>
    <w:rsid w:val="00562C5B"/>
    <w:rsid w:val="005739A1"/>
    <w:rsid w:val="00575314"/>
    <w:rsid w:val="00581325"/>
    <w:rsid w:val="00585BF0"/>
    <w:rsid w:val="005909F6"/>
    <w:rsid w:val="0059497C"/>
    <w:rsid w:val="00594C32"/>
    <w:rsid w:val="00595222"/>
    <w:rsid w:val="005A1579"/>
    <w:rsid w:val="005A3192"/>
    <w:rsid w:val="005A52F4"/>
    <w:rsid w:val="005A542A"/>
    <w:rsid w:val="005A6E6A"/>
    <w:rsid w:val="005A7FA9"/>
    <w:rsid w:val="005B0298"/>
    <w:rsid w:val="005B3615"/>
    <w:rsid w:val="005B5091"/>
    <w:rsid w:val="005C0B02"/>
    <w:rsid w:val="005C176C"/>
    <w:rsid w:val="005C2720"/>
    <w:rsid w:val="005C660E"/>
    <w:rsid w:val="005C68ED"/>
    <w:rsid w:val="005C7162"/>
    <w:rsid w:val="005C718A"/>
    <w:rsid w:val="005D01EC"/>
    <w:rsid w:val="005D10B5"/>
    <w:rsid w:val="005D35F1"/>
    <w:rsid w:val="005D65B4"/>
    <w:rsid w:val="005E0CC3"/>
    <w:rsid w:val="005E2609"/>
    <w:rsid w:val="005E32A3"/>
    <w:rsid w:val="005E41BA"/>
    <w:rsid w:val="005E6C03"/>
    <w:rsid w:val="005E7A9E"/>
    <w:rsid w:val="005F786F"/>
    <w:rsid w:val="00601C40"/>
    <w:rsid w:val="0060387E"/>
    <w:rsid w:val="00615741"/>
    <w:rsid w:val="006255C0"/>
    <w:rsid w:val="00630D0E"/>
    <w:rsid w:val="00635BF7"/>
    <w:rsid w:val="006369C0"/>
    <w:rsid w:val="00637CAC"/>
    <w:rsid w:val="00640816"/>
    <w:rsid w:val="00641D3E"/>
    <w:rsid w:val="00644A5C"/>
    <w:rsid w:val="00646769"/>
    <w:rsid w:val="00646FFC"/>
    <w:rsid w:val="006472E7"/>
    <w:rsid w:val="006508C2"/>
    <w:rsid w:val="00652FD7"/>
    <w:rsid w:val="00665FB7"/>
    <w:rsid w:val="00670209"/>
    <w:rsid w:val="00670CC6"/>
    <w:rsid w:val="00675632"/>
    <w:rsid w:val="00685EBA"/>
    <w:rsid w:val="00687A05"/>
    <w:rsid w:val="0069108D"/>
    <w:rsid w:val="00691369"/>
    <w:rsid w:val="00693557"/>
    <w:rsid w:val="006940F8"/>
    <w:rsid w:val="006B0A90"/>
    <w:rsid w:val="006B166C"/>
    <w:rsid w:val="006B2E56"/>
    <w:rsid w:val="006B6182"/>
    <w:rsid w:val="006C315B"/>
    <w:rsid w:val="006C56AF"/>
    <w:rsid w:val="006C7559"/>
    <w:rsid w:val="006D5E6A"/>
    <w:rsid w:val="006D74CF"/>
    <w:rsid w:val="006E243D"/>
    <w:rsid w:val="00701A99"/>
    <w:rsid w:val="007067D6"/>
    <w:rsid w:val="00711361"/>
    <w:rsid w:val="0071589B"/>
    <w:rsid w:val="00716301"/>
    <w:rsid w:val="00717929"/>
    <w:rsid w:val="00721CDE"/>
    <w:rsid w:val="0072589C"/>
    <w:rsid w:val="00725F87"/>
    <w:rsid w:val="00727766"/>
    <w:rsid w:val="00731C9E"/>
    <w:rsid w:val="007336ED"/>
    <w:rsid w:val="0074228D"/>
    <w:rsid w:val="00742EBA"/>
    <w:rsid w:val="007445C7"/>
    <w:rsid w:val="0074474A"/>
    <w:rsid w:val="0074484F"/>
    <w:rsid w:val="00754248"/>
    <w:rsid w:val="0075626F"/>
    <w:rsid w:val="007609C5"/>
    <w:rsid w:val="00761E74"/>
    <w:rsid w:val="00770D58"/>
    <w:rsid w:val="00771B23"/>
    <w:rsid w:val="00772A8B"/>
    <w:rsid w:val="00774A8C"/>
    <w:rsid w:val="007925F8"/>
    <w:rsid w:val="00793D9C"/>
    <w:rsid w:val="007A39FD"/>
    <w:rsid w:val="007A3F69"/>
    <w:rsid w:val="007B09FA"/>
    <w:rsid w:val="007B3968"/>
    <w:rsid w:val="007C2029"/>
    <w:rsid w:val="007C2B3D"/>
    <w:rsid w:val="007C4796"/>
    <w:rsid w:val="007C4A7F"/>
    <w:rsid w:val="007C6D3E"/>
    <w:rsid w:val="007D39E3"/>
    <w:rsid w:val="007D4762"/>
    <w:rsid w:val="007D53E0"/>
    <w:rsid w:val="007E035F"/>
    <w:rsid w:val="007E6464"/>
    <w:rsid w:val="007E7CB0"/>
    <w:rsid w:val="007F07E8"/>
    <w:rsid w:val="007F49F4"/>
    <w:rsid w:val="007F4A45"/>
    <w:rsid w:val="00805D49"/>
    <w:rsid w:val="0080609D"/>
    <w:rsid w:val="008062E6"/>
    <w:rsid w:val="0080747F"/>
    <w:rsid w:val="008100DB"/>
    <w:rsid w:val="008116C4"/>
    <w:rsid w:val="008117C2"/>
    <w:rsid w:val="008147E5"/>
    <w:rsid w:val="00820B7C"/>
    <w:rsid w:val="0082119C"/>
    <w:rsid w:val="00823411"/>
    <w:rsid w:val="00824634"/>
    <w:rsid w:val="00841CFA"/>
    <w:rsid w:val="008438D9"/>
    <w:rsid w:val="00844135"/>
    <w:rsid w:val="0084761F"/>
    <w:rsid w:val="00850472"/>
    <w:rsid w:val="00852062"/>
    <w:rsid w:val="008551BA"/>
    <w:rsid w:val="00860F63"/>
    <w:rsid w:val="00863D27"/>
    <w:rsid w:val="008651DA"/>
    <w:rsid w:val="00866A5D"/>
    <w:rsid w:val="008702D0"/>
    <w:rsid w:val="00874209"/>
    <w:rsid w:val="0087623B"/>
    <w:rsid w:val="0087684B"/>
    <w:rsid w:val="00880836"/>
    <w:rsid w:val="0088777F"/>
    <w:rsid w:val="00891EDE"/>
    <w:rsid w:val="00893AB0"/>
    <w:rsid w:val="00894793"/>
    <w:rsid w:val="00896E3F"/>
    <w:rsid w:val="008973DE"/>
    <w:rsid w:val="008A0738"/>
    <w:rsid w:val="008A49F6"/>
    <w:rsid w:val="008A60C9"/>
    <w:rsid w:val="008A766C"/>
    <w:rsid w:val="008B111C"/>
    <w:rsid w:val="008B2468"/>
    <w:rsid w:val="008C0533"/>
    <w:rsid w:val="008C1805"/>
    <w:rsid w:val="008C391A"/>
    <w:rsid w:val="008C68C7"/>
    <w:rsid w:val="008C6B84"/>
    <w:rsid w:val="008D2410"/>
    <w:rsid w:val="008D3486"/>
    <w:rsid w:val="008D79EF"/>
    <w:rsid w:val="008E01A4"/>
    <w:rsid w:val="008E247A"/>
    <w:rsid w:val="008E4299"/>
    <w:rsid w:val="008E5FB3"/>
    <w:rsid w:val="008E6BD3"/>
    <w:rsid w:val="008F0314"/>
    <w:rsid w:val="008F5621"/>
    <w:rsid w:val="008F6F54"/>
    <w:rsid w:val="009006E3"/>
    <w:rsid w:val="00902AEA"/>
    <w:rsid w:val="0090716E"/>
    <w:rsid w:val="00907501"/>
    <w:rsid w:val="00915D64"/>
    <w:rsid w:val="00916148"/>
    <w:rsid w:val="00921636"/>
    <w:rsid w:val="00922104"/>
    <w:rsid w:val="009235CA"/>
    <w:rsid w:val="00923FEF"/>
    <w:rsid w:val="00927C68"/>
    <w:rsid w:val="0093063B"/>
    <w:rsid w:val="00931B40"/>
    <w:rsid w:val="00935FA2"/>
    <w:rsid w:val="0093607B"/>
    <w:rsid w:val="00936AFF"/>
    <w:rsid w:val="00937E4A"/>
    <w:rsid w:val="0094080A"/>
    <w:rsid w:val="00942AC2"/>
    <w:rsid w:val="0094502A"/>
    <w:rsid w:val="00950C38"/>
    <w:rsid w:val="00955536"/>
    <w:rsid w:val="009669F2"/>
    <w:rsid w:val="00967552"/>
    <w:rsid w:val="00971185"/>
    <w:rsid w:val="00974776"/>
    <w:rsid w:val="00974F20"/>
    <w:rsid w:val="00976616"/>
    <w:rsid w:val="00980B1D"/>
    <w:rsid w:val="009826A1"/>
    <w:rsid w:val="00986DB8"/>
    <w:rsid w:val="0099252C"/>
    <w:rsid w:val="00996531"/>
    <w:rsid w:val="009A0BF0"/>
    <w:rsid w:val="009A4130"/>
    <w:rsid w:val="009B55FB"/>
    <w:rsid w:val="009C48FA"/>
    <w:rsid w:val="009C4A14"/>
    <w:rsid w:val="009C70D0"/>
    <w:rsid w:val="009D1002"/>
    <w:rsid w:val="009D153B"/>
    <w:rsid w:val="009D2864"/>
    <w:rsid w:val="009D4A27"/>
    <w:rsid w:val="009E2FC0"/>
    <w:rsid w:val="009E41E1"/>
    <w:rsid w:val="009E5228"/>
    <w:rsid w:val="009E523F"/>
    <w:rsid w:val="009F1175"/>
    <w:rsid w:val="009F627D"/>
    <w:rsid w:val="00A1187C"/>
    <w:rsid w:val="00A175D3"/>
    <w:rsid w:val="00A204ED"/>
    <w:rsid w:val="00A229A0"/>
    <w:rsid w:val="00A27464"/>
    <w:rsid w:val="00A27840"/>
    <w:rsid w:val="00A3068E"/>
    <w:rsid w:val="00A36DD0"/>
    <w:rsid w:val="00A413A1"/>
    <w:rsid w:val="00A42692"/>
    <w:rsid w:val="00A43260"/>
    <w:rsid w:val="00A43981"/>
    <w:rsid w:val="00A46E4E"/>
    <w:rsid w:val="00A605C5"/>
    <w:rsid w:val="00A669EA"/>
    <w:rsid w:val="00A66E89"/>
    <w:rsid w:val="00A73372"/>
    <w:rsid w:val="00A73F34"/>
    <w:rsid w:val="00A77A99"/>
    <w:rsid w:val="00A80A60"/>
    <w:rsid w:val="00A8464C"/>
    <w:rsid w:val="00A854A8"/>
    <w:rsid w:val="00A86028"/>
    <w:rsid w:val="00A9251B"/>
    <w:rsid w:val="00A92883"/>
    <w:rsid w:val="00A9344F"/>
    <w:rsid w:val="00A939A6"/>
    <w:rsid w:val="00A96E63"/>
    <w:rsid w:val="00AA3D01"/>
    <w:rsid w:val="00AA6C26"/>
    <w:rsid w:val="00AB0492"/>
    <w:rsid w:val="00AB17BB"/>
    <w:rsid w:val="00AB5E7F"/>
    <w:rsid w:val="00AC34E7"/>
    <w:rsid w:val="00AD0085"/>
    <w:rsid w:val="00AD15DD"/>
    <w:rsid w:val="00AE2513"/>
    <w:rsid w:val="00AE4B02"/>
    <w:rsid w:val="00AE5241"/>
    <w:rsid w:val="00AE6543"/>
    <w:rsid w:val="00AE6BF6"/>
    <w:rsid w:val="00AF5A2E"/>
    <w:rsid w:val="00AF7918"/>
    <w:rsid w:val="00B013DB"/>
    <w:rsid w:val="00B01BCE"/>
    <w:rsid w:val="00B03738"/>
    <w:rsid w:val="00B04AD5"/>
    <w:rsid w:val="00B06DE8"/>
    <w:rsid w:val="00B14052"/>
    <w:rsid w:val="00B169E6"/>
    <w:rsid w:val="00B20028"/>
    <w:rsid w:val="00B20C45"/>
    <w:rsid w:val="00B22DB5"/>
    <w:rsid w:val="00B2397C"/>
    <w:rsid w:val="00B304FF"/>
    <w:rsid w:val="00B34FE3"/>
    <w:rsid w:val="00B35141"/>
    <w:rsid w:val="00B35658"/>
    <w:rsid w:val="00B35E12"/>
    <w:rsid w:val="00B37556"/>
    <w:rsid w:val="00B42B3A"/>
    <w:rsid w:val="00B47055"/>
    <w:rsid w:val="00B5059D"/>
    <w:rsid w:val="00B50CFE"/>
    <w:rsid w:val="00B52BE1"/>
    <w:rsid w:val="00B56105"/>
    <w:rsid w:val="00B61EA6"/>
    <w:rsid w:val="00B6287B"/>
    <w:rsid w:val="00B63543"/>
    <w:rsid w:val="00B647AA"/>
    <w:rsid w:val="00B71B06"/>
    <w:rsid w:val="00B73DB7"/>
    <w:rsid w:val="00B73E22"/>
    <w:rsid w:val="00B75DEF"/>
    <w:rsid w:val="00B8073C"/>
    <w:rsid w:val="00B94795"/>
    <w:rsid w:val="00B970B2"/>
    <w:rsid w:val="00BA1916"/>
    <w:rsid w:val="00BA77C1"/>
    <w:rsid w:val="00BB1F93"/>
    <w:rsid w:val="00BD0AC9"/>
    <w:rsid w:val="00BD23FA"/>
    <w:rsid w:val="00BD263A"/>
    <w:rsid w:val="00BD4949"/>
    <w:rsid w:val="00BD5F02"/>
    <w:rsid w:val="00BF11FC"/>
    <w:rsid w:val="00C00010"/>
    <w:rsid w:val="00C07907"/>
    <w:rsid w:val="00C11D0D"/>
    <w:rsid w:val="00C1537B"/>
    <w:rsid w:val="00C17484"/>
    <w:rsid w:val="00C23CBD"/>
    <w:rsid w:val="00C32B09"/>
    <w:rsid w:val="00C33D8A"/>
    <w:rsid w:val="00C53241"/>
    <w:rsid w:val="00C569A9"/>
    <w:rsid w:val="00C56C4A"/>
    <w:rsid w:val="00C61DF0"/>
    <w:rsid w:val="00C670C3"/>
    <w:rsid w:val="00C73037"/>
    <w:rsid w:val="00C755CF"/>
    <w:rsid w:val="00C82492"/>
    <w:rsid w:val="00C86E7C"/>
    <w:rsid w:val="00C91653"/>
    <w:rsid w:val="00C92AB9"/>
    <w:rsid w:val="00CA0F36"/>
    <w:rsid w:val="00CA1458"/>
    <w:rsid w:val="00CA52E3"/>
    <w:rsid w:val="00CA604B"/>
    <w:rsid w:val="00CB1620"/>
    <w:rsid w:val="00CB3910"/>
    <w:rsid w:val="00CB3C99"/>
    <w:rsid w:val="00CB568B"/>
    <w:rsid w:val="00CB6C7E"/>
    <w:rsid w:val="00CB6E60"/>
    <w:rsid w:val="00CB7BDB"/>
    <w:rsid w:val="00CC0393"/>
    <w:rsid w:val="00CD06F1"/>
    <w:rsid w:val="00CD3DDE"/>
    <w:rsid w:val="00CD7064"/>
    <w:rsid w:val="00CE0015"/>
    <w:rsid w:val="00CE0D6B"/>
    <w:rsid w:val="00CE3AC7"/>
    <w:rsid w:val="00CE510D"/>
    <w:rsid w:val="00CE5C6E"/>
    <w:rsid w:val="00CE6826"/>
    <w:rsid w:val="00CE71E8"/>
    <w:rsid w:val="00D0113E"/>
    <w:rsid w:val="00D07FEF"/>
    <w:rsid w:val="00D105D2"/>
    <w:rsid w:val="00D11758"/>
    <w:rsid w:val="00D11B84"/>
    <w:rsid w:val="00D15F14"/>
    <w:rsid w:val="00D1725B"/>
    <w:rsid w:val="00D218DB"/>
    <w:rsid w:val="00D2424E"/>
    <w:rsid w:val="00D25FA8"/>
    <w:rsid w:val="00D27AE1"/>
    <w:rsid w:val="00D31AA5"/>
    <w:rsid w:val="00D320F2"/>
    <w:rsid w:val="00D33824"/>
    <w:rsid w:val="00D358A6"/>
    <w:rsid w:val="00D44C43"/>
    <w:rsid w:val="00D45EDC"/>
    <w:rsid w:val="00D46698"/>
    <w:rsid w:val="00D52B35"/>
    <w:rsid w:val="00D53AD8"/>
    <w:rsid w:val="00D55F68"/>
    <w:rsid w:val="00D56B3E"/>
    <w:rsid w:val="00D57115"/>
    <w:rsid w:val="00D646FF"/>
    <w:rsid w:val="00D6743E"/>
    <w:rsid w:val="00D726FC"/>
    <w:rsid w:val="00D727A0"/>
    <w:rsid w:val="00D738C4"/>
    <w:rsid w:val="00D74DC9"/>
    <w:rsid w:val="00D76C8E"/>
    <w:rsid w:val="00D801EA"/>
    <w:rsid w:val="00D85162"/>
    <w:rsid w:val="00D919AC"/>
    <w:rsid w:val="00D92111"/>
    <w:rsid w:val="00D942D8"/>
    <w:rsid w:val="00D9458B"/>
    <w:rsid w:val="00D963F5"/>
    <w:rsid w:val="00D96F22"/>
    <w:rsid w:val="00DB391E"/>
    <w:rsid w:val="00DC1689"/>
    <w:rsid w:val="00DC30DE"/>
    <w:rsid w:val="00DC7410"/>
    <w:rsid w:val="00DD5507"/>
    <w:rsid w:val="00DD7A21"/>
    <w:rsid w:val="00DD7F4C"/>
    <w:rsid w:val="00DE1610"/>
    <w:rsid w:val="00DE237C"/>
    <w:rsid w:val="00DE3470"/>
    <w:rsid w:val="00DE45BC"/>
    <w:rsid w:val="00DF55ED"/>
    <w:rsid w:val="00DF590F"/>
    <w:rsid w:val="00DF76F0"/>
    <w:rsid w:val="00E01485"/>
    <w:rsid w:val="00E115F7"/>
    <w:rsid w:val="00E12D43"/>
    <w:rsid w:val="00E1482F"/>
    <w:rsid w:val="00E17966"/>
    <w:rsid w:val="00E17BD7"/>
    <w:rsid w:val="00E23E26"/>
    <w:rsid w:val="00E351E5"/>
    <w:rsid w:val="00E354CA"/>
    <w:rsid w:val="00E357DF"/>
    <w:rsid w:val="00E366EF"/>
    <w:rsid w:val="00E41B06"/>
    <w:rsid w:val="00E47815"/>
    <w:rsid w:val="00E57C65"/>
    <w:rsid w:val="00E643C2"/>
    <w:rsid w:val="00E6642B"/>
    <w:rsid w:val="00E75439"/>
    <w:rsid w:val="00E763CB"/>
    <w:rsid w:val="00E835DC"/>
    <w:rsid w:val="00E903D8"/>
    <w:rsid w:val="00E91976"/>
    <w:rsid w:val="00E92380"/>
    <w:rsid w:val="00E92638"/>
    <w:rsid w:val="00E9551A"/>
    <w:rsid w:val="00E95794"/>
    <w:rsid w:val="00E971C7"/>
    <w:rsid w:val="00EA4533"/>
    <w:rsid w:val="00EA65FF"/>
    <w:rsid w:val="00EA7318"/>
    <w:rsid w:val="00EA75EC"/>
    <w:rsid w:val="00EB071A"/>
    <w:rsid w:val="00EB67FA"/>
    <w:rsid w:val="00EC228C"/>
    <w:rsid w:val="00EC3D4D"/>
    <w:rsid w:val="00ED1F76"/>
    <w:rsid w:val="00ED27F0"/>
    <w:rsid w:val="00ED32C7"/>
    <w:rsid w:val="00ED39DE"/>
    <w:rsid w:val="00EE5617"/>
    <w:rsid w:val="00EF4A6B"/>
    <w:rsid w:val="00EF6CC3"/>
    <w:rsid w:val="00F00B98"/>
    <w:rsid w:val="00F01FED"/>
    <w:rsid w:val="00F051E2"/>
    <w:rsid w:val="00F05B18"/>
    <w:rsid w:val="00F05DF9"/>
    <w:rsid w:val="00F1086B"/>
    <w:rsid w:val="00F14BFE"/>
    <w:rsid w:val="00F17692"/>
    <w:rsid w:val="00F233C0"/>
    <w:rsid w:val="00F23888"/>
    <w:rsid w:val="00F241FD"/>
    <w:rsid w:val="00F2480C"/>
    <w:rsid w:val="00F249DE"/>
    <w:rsid w:val="00F2521F"/>
    <w:rsid w:val="00F50EE8"/>
    <w:rsid w:val="00F562EB"/>
    <w:rsid w:val="00F575C0"/>
    <w:rsid w:val="00F610F8"/>
    <w:rsid w:val="00F624F9"/>
    <w:rsid w:val="00F634EC"/>
    <w:rsid w:val="00F67FF6"/>
    <w:rsid w:val="00F72FA5"/>
    <w:rsid w:val="00F72FBF"/>
    <w:rsid w:val="00F75738"/>
    <w:rsid w:val="00F763F0"/>
    <w:rsid w:val="00F76C3A"/>
    <w:rsid w:val="00F80FBC"/>
    <w:rsid w:val="00F822C0"/>
    <w:rsid w:val="00F8745A"/>
    <w:rsid w:val="00F9117B"/>
    <w:rsid w:val="00F919EE"/>
    <w:rsid w:val="00F931E3"/>
    <w:rsid w:val="00F941D1"/>
    <w:rsid w:val="00F97B56"/>
    <w:rsid w:val="00FA14BC"/>
    <w:rsid w:val="00FB0D89"/>
    <w:rsid w:val="00FB159D"/>
    <w:rsid w:val="00FC01E8"/>
    <w:rsid w:val="00FC6194"/>
    <w:rsid w:val="00FD19DC"/>
    <w:rsid w:val="00FD1B0C"/>
    <w:rsid w:val="00FD29F7"/>
    <w:rsid w:val="00FD325F"/>
    <w:rsid w:val="00FD5CAB"/>
    <w:rsid w:val="00FD75F5"/>
    <w:rsid w:val="00FE1CD2"/>
    <w:rsid w:val="00FE2F25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A87"/>
  <w15:chartTrackingRefBased/>
  <w15:docId w15:val="{CDC8654D-820A-44FD-BB63-ED29A51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31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192"/>
    <w:rPr>
      <w:color w:val="800080"/>
      <w:u w:val="single"/>
    </w:rPr>
  </w:style>
  <w:style w:type="paragraph" w:customStyle="1" w:styleId="xl64">
    <w:name w:val="xl6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A31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5A31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5A31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5A31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A31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A31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A31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A31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A31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A31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A31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A31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A31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5A3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5A3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17484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C1748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b/>
      <w:bCs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174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18A"/>
    <w:rPr>
      <w:color w:val="808080"/>
    </w:rPr>
  </w:style>
  <w:style w:type="character" w:customStyle="1" w:styleId="BalloonTextChar1">
    <w:name w:val="Balloon Text Char1"/>
    <w:uiPriority w:val="99"/>
    <w:semiHidden/>
    <w:rsid w:val="009711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61EA6"/>
    <w:pPr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Emphasis">
    <w:name w:val="Emphasis"/>
    <w:uiPriority w:val="20"/>
    <w:qFormat/>
    <w:rsid w:val="00F8745A"/>
    <w:rPr>
      <w:i/>
      <w:iCs/>
    </w:rPr>
  </w:style>
  <w:style w:type="character" w:customStyle="1" w:styleId="user-name">
    <w:name w:val="user-name"/>
    <w:basedOn w:val="DefaultParagraphFont"/>
    <w:rsid w:val="00A46E4E"/>
  </w:style>
  <w:style w:type="paragraph" w:styleId="NoSpacing">
    <w:name w:val="No Spacing"/>
    <w:uiPriority w:val="1"/>
    <w:qFormat/>
    <w:rsid w:val="00FE2F25"/>
    <w:rPr>
      <w:rFonts w:ascii="GHEA Grapalat" w:hAnsi="GHEA Grapala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884-CA84-4309-9070-9C65B0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2</Pages>
  <Words>2647</Words>
  <Characters>13995</Characters>
  <Application>Microsoft Office Word</Application>
  <DocSecurity>0</DocSecurity>
  <Lines>3948</Lines>
  <Paragraphs>1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785988/oneclick?token=af2354cb74a7853e2c7b9eb19c8fbf7c</cp:keywords>
  <cp:lastModifiedBy>Armine Stepanyan</cp:lastModifiedBy>
  <cp:revision>34</cp:revision>
  <cp:lastPrinted>2017-05-20T10:04:00Z</cp:lastPrinted>
  <dcterms:created xsi:type="dcterms:W3CDTF">2025-04-08T08:01:00Z</dcterms:created>
  <dcterms:modified xsi:type="dcterms:W3CDTF">2025-04-18T08:27:00Z</dcterms:modified>
</cp:coreProperties>
</file>